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1E2C" w14:textId="1C344E9C" w:rsidR="002E5D80" w:rsidRDefault="002E5D80"/>
    <w:tbl>
      <w:tblPr>
        <w:tblW w:w="10545" w:type="dxa"/>
        <w:tblInd w:w="-459" w:type="dxa"/>
        <w:tblLook w:val="01E0" w:firstRow="1" w:lastRow="1" w:firstColumn="1" w:lastColumn="1" w:noHBand="0" w:noVBand="0"/>
      </w:tblPr>
      <w:tblGrid>
        <w:gridCol w:w="4386"/>
        <w:gridCol w:w="6159"/>
      </w:tblGrid>
      <w:tr w:rsidR="00CD48A8" w:rsidRPr="009A43E3" w14:paraId="3769E040" w14:textId="77777777" w:rsidTr="002554BF">
        <w:trPr>
          <w:trHeight w:val="1385"/>
        </w:trPr>
        <w:tc>
          <w:tcPr>
            <w:tcW w:w="4386" w:type="dxa"/>
          </w:tcPr>
          <w:p w14:paraId="0514B8E0" w14:textId="10C99948" w:rsidR="00CD48A8" w:rsidRPr="009A43E3" w:rsidRDefault="00CD48A8" w:rsidP="002554BF">
            <w:pPr>
              <w:jc w:val="center"/>
            </w:pPr>
            <w:r w:rsidRPr="009A43E3">
              <w:t>TRƯỜNG ĐẠI HỌC SÀI GÒN</w:t>
            </w:r>
          </w:p>
          <w:p w14:paraId="07052D0A" w14:textId="77777777" w:rsidR="00CD48A8" w:rsidRPr="009A43E3" w:rsidRDefault="00CD48A8" w:rsidP="002554BF">
            <w:pPr>
              <w:jc w:val="center"/>
              <w:rPr>
                <w:b/>
              </w:rPr>
            </w:pPr>
            <w:r w:rsidRPr="009A43E3">
              <w:rPr>
                <w:b/>
              </w:rPr>
              <w:t>KHOA CÔNG NGHỆ THÔNG TIN</w:t>
            </w:r>
          </w:p>
          <w:p w14:paraId="6C9D8CEE" w14:textId="77777777" w:rsidR="00CD48A8" w:rsidRPr="009A43E3" w:rsidRDefault="00CD48A8" w:rsidP="002554BF">
            <w:pPr>
              <w:jc w:val="center"/>
            </w:pPr>
            <w:r w:rsidRPr="009A43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CD822" wp14:editId="148C7BE0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02235</wp:posOffset>
                      </wp:positionV>
                      <wp:extent cx="1306195" cy="0"/>
                      <wp:effectExtent l="10795" t="6985" r="6985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8784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8.05pt" to="152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m9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"/>
                  </w:pict>
                </mc:Fallback>
              </mc:AlternateContent>
            </w:r>
          </w:p>
          <w:p w14:paraId="73347E6B" w14:textId="77777777" w:rsidR="00CD48A8" w:rsidRPr="009A43E3" w:rsidRDefault="00CD48A8" w:rsidP="002554BF">
            <w:pPr>
              <w:jc w:val="center"/>
            </w:pPr>
          </w:p>
        </w:tc>
        <w:tc>
          <w:tcPr>
            <w:tcW w:w="6159" w:type="dxa"/>
          </w:tcPr>
          <w:p w14:paraId="3FE2C7BB" w14:textId="199DFCB6" w:rsidR="00CD48A8" w:rsidRPr="009A43E3" w:rsidRDefault="00CD48A8" w:rsidP="002554BF">
            <w:pPr>
              <w:jc w:val="center"/>
              <w:rPr>
                <w:b/>
              </w:rPr>
            </w:pPr>
            <w:r w:rsidRPr="009A43E3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A43E3">
                  <w:rPr>
                    <w:b/>
                  </w:rPr>
                  <w:t>NAM</w:t>
                </w:r>
              </w:smartTag>
            </w:smartTag>
          </w:p>
          <w:p w14:paraId="7A152A52" w14:textId="0229A282" w:rsidR="00CD48A8" w:rsidRPr="009A43E3" w:rsidRDefault="00CD48A8" w:rsidP="002554BF">
            <w:pPr>
              <w:jc w:val="center"/>
              <w:rPr>
                <w:b/>
              </w:rPr>
            </w:pPr>
            <w:r w:rsidRPr="009A43E3">
              <w:rPr>
                <w:b/>
              </w:rPr>
              <w:t>Độc lập – Tự do – Hạnh phúc</w:t>
            </w:r>
          </w:p>
          <w:p w14:paraId="19058061" w14:textId="2DE42BAB" w:rsidR="00CD48A8" w:rsidRPr="009A43E3" w:rsidRDefault="00CD48A8" w:rsidP="002554BF">
            <w:pPr>
              <w:jc w:val="center"/>
            </w:pPr>
            <w:r w:rsidRPr="009A43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90D06" wp14:editId="7AF59869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02235</wp:posOffset>
                      </wp:positionV>
                      <wp:extent cx="1899920" cy="0"/>
                      <wp:effectExtent l="8255" t="6985" r="6350" b="120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C917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8.05pt" to="22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"/>
                  </w:pict>
                </mc:Fallback>
              </mc:AlternateContent>
            </w:r>
          </w:p>
          <w:p w14:paraId="031AD4FF" w14:textId="7773E725" w:rsidR="00CD48A8" w:rsidRPr="009A43E3" w:rsidRDefault="00BB11B9" w:rsidP="002554B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p. Hồ Chí Minh, ngày 16 tháng 08</w:t>
            </w:r>
            <w:bookmarkStart w:id="0" w:name="_GoBack"/>
            <w:bookmarkEnd w:id="0"/>
            <w:r w:rsidR="009D1CCA">
              <w:rPr>
                <w:i/>
                <w:sz w:val="26"/>
                <w:szCs w:val="26"/>
              </w:rPr>
              <w:t xml:space="preserve"> năm 2024</w:t>
            </w:r>
          </w:p>
        </w:tc>
      </w:tr>
    </w:tbl>
    <w:p w14:paraId="7E443F94" w14:textId="06149E48" w:rsidR="00890382" w:rsidRPr="008D765F" w:rsidRDefault="009E4212" w:rsidP="00890382">
      <w:pPr>
        <w:tabs>
          <w:tab w:val="center" w:pos="2160"/>
          <w:tab w:val="center" w:pos="6840"/>
        </w:tabs>
        <w:ind w:right="40"/>
        <w:jc w:val="both"/>
        <w:rPr>
          <w:b/>
          <w:sz w:val="26"/>
          <w:lang w:val="nl-NL"/>
        </w:rPr>
      </w:pPr>
      <w:r w:rsidRPr="00355338">
        <w:rPr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A154E40" wp14:editId="6225771A">
                <wp:simplePos x="0" y="0"/>
                <wp:positionH relativeFrom="column">
                  <wp:posOffset>4916421</wp:posOffset>
                </wp:positionH>
                <wp:positionV relativeFrom="paragraph">
                  <wp:posOffset>-1324358</wp:posOffset>
                </wp:positionV>
                <wp:extent cx="1377950" cy="266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44E9" w14:textId="5159C44A" w:rsidR="009E4212" w:rsidRPr="001B302E" w:rsidRDefault="009E4212" w:rsidP="009E4212">
                            <w:pPr>
                              <w:jc w:val="center"/>
                              <w:rPr>
                                <w:color w:val="002060"/>
                                <w:sz w:val="18"/>
                              </w:rPr>
                            </w:pPr>
                            <w:r w:rsidRPr="001B302E">
                              <w:rPr>
                                <w:color w:val="002060"/>
                                <w:sz w:val="18"/>
                              </w:rPr>
                              <w:t>Mẫu 0</w:t>
                            </w:r>
                            <w:r>
                              <w:rPr>
                                <w:color w:val="002060"/>
                                <w:sz w:val="18"/>
                              </w:rPr>
                              <w:t>6</w:t>
                            </w:r>
                            <w:r w:rsidRPr="001B302E">
                              <w:rPr>
                                <w:color w:val="002060"/>
                                <w:sz w:val="18"/>
                              </w:rPr>
                              <w:t>_TTTN_k.CN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54E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1pt;margin-top:-104.3pt;width:108.5pt;height:21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">
                <v:textbox>
                  <w:txbxContent>
                    <w:p w14:paraId="0BBE44E9" w14:textId="5159C44A" w:rsidR="009E4212" w:rsidRPr="001B302E" w:rsidRDefault="009E4212" w:rsidP="009E4212">
                      <w:pPr>
                        <w:jc w:val="center"/>
                        <w:rPr>
                          <w:color w:val="002060"/>
                          <w:sz w:val="18"/>
                        </w:rPr>
                      </w:pPr>
                      <w:r w:rsidRPr="001B302E">
                        <w:rPr>
                          <w:color w:val="002060"/>
                          <w:sz w:val="18"/>
                        </w:rPr>
                        <w:t>Mẫu 0</w:t>
                      </w:r>
                      <w:r>
                        <w:rPr>
                          <w:color w:val="002060"/>
                          <w:sz w:val="18"/>
                        </w:rPr>
                        <w:t>6</w:t>
                      </w:r>
                      <w:r w:rsidRPr="001B302E">
                        <w:rPr>
                          <w:color w:val="002060"/>
                          <w:sz w:val="18"/>
                        </w:rPr>
                        <w:t>_TTTN_k.CN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7CB03" w14:textId="58D6FE05" w:rsidR="00D02A40" w:rsidRPr="000C2282" w:rsidRDefault="00EF784F" w:rsidP="005820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center"/>
        <w:rPr>
          <w:b/>
          <w:sz w:val="28"/>
          <w:lang w:val="nl-NL"/>
        </w:rPr>
      </w:pPr>
      <w:r w:rsidRPr="000C2282">
        <w:rPr>
          <w:b/>
          <w:sz w:val="28"/>
          <w:lang w:val="nl-NL"/>
        </w:rPr>
        <w:t xml:space="preserve">BẢNG </w:t>
      </w:r>
      <w:r w:rsidR="00063372" w:rsidRPr="000C2282">
        <w:rPr>
          <w:b/>
          <w:sz w:val="28"/>
          <w:lang w:val="nl-NL"/>
        </w:rPr>
        <w:t xml:space="preserve">GHI NHẬN KẾT QUẢ </w:t>
      </w:r>
      <w:r w:rsidR="00890382" w:rsidRPr="000C2282">
        <w:rPr>
          <w:b/>
          <w:sz w:val="28"/>
          <w:lang w:val="nl-NL"/>
        </w:rPr>
        <w:t>TH</w:t>
      </w:r>
      <w:r w:rsidR="003420C4" w:rsidRPr="000C2282">
        <w:rPr>
          <w:b/>
          <w:sz w:val="28"/>
          <w:lang w:val="nl-NL"/>
        </w:rPr>
        <w:t>Ự</w:t>
      </w:r>
      <w:r w:rsidR="00890382" w:rsidRPr="000C2282">
        <w:rPr>
          <w:b/>
          <w:sz w:val="28"/>
          <w:lang w:val="nl-NL"/>
        </w:rPr>
        <w:t>C TẬP</w:t>
      </w:r>
      <w:r w:rsidR="00D02A40" w:rsidRPr="000C2282">
        <w:rPr>
          <w:b/>
          <w:sz w:val="28"/>
          <w:lang w:val="nl-NL"/>
        </w:rPr>
        <w:t xml:space="preserve"> </w:t>
      </w:r>
      <w:r w:rsidR="00225A78" w:rsidRPr="000C2282">
        <w:rPr>
          <w:b/>
          <w:sz w:val="28"/>
          <w:lang w:val="nl-NL"/>
        </w:rPr>
        <w:t>HÀNG TUẦN</w:t>
      </w:r>
    </w:p>
    <w:p w14:paraId="22F9C460" w14:textId="2C94C08E" w:rsidR="00890382" w:rsidRDefault="00890382" w:rsidP="00A92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rPr>
          <w:b/>
          <w:sz w:val="26"/>
          <w:lang w:val="nl-NL"/>
        </w:rPr>
      </w:pPr>
    </w:p>
    <w:tbl>
      <w:tblPr>
        <w:tblStyle w:val="TableGrid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195"/>
        <w:gridCol w:w="415"/>
        <w:gridCol w:w="90"/>
        <w:gridCol w:w="90"/>
        <w:gridCol w:w="450"/>
        <w:gridCol w:w="720"/>
        <w:gridCol w:w="360"/>
        <w:gridCol w:w="6719"/>
        <w:gridCol w:w="26"/>
      </w:tblGrid>
      <w:tr w:rsidR="003D6643" w:rsidRPr="00F55ECD" w14:paraId="164853B7" w14:textId="77777777" w:rsidTr="00CD48A8">
        <w:trPr>
          <w:trHeight w:val="307"/>
        </w:trPr>
        <w:tc>
          <w:tcPr>
            <w:tcW w:w="9823" w:type="dxa"/>
            <w:gridSpan w:val="10"/>
          </w:tcPr>
          <w:p w14:paraId="62EF6D7E" w14:textId="4D37B2A7" w:rsidR="003D6643" w:rsidRDefault="00527C63" w:rsidP="00065C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Một số t</w:t>
            </w:r>
            <w:r w:rsidR="003D6643">
              <w:rPr>
                <w:b/>
                <w:sz w:val="26"/>
                <w:lang w:val="nl-NL"/>
              </w:rPr>
              <w:t xml:space="preserve">hông tin </w:t>
            </w:r>
            <w:r w:rsidR="00BC41D9">
              <w:rPr>
                <w:b/>
                <w:sz w:val="26"/>
                <w:lang w:val="nl-NL"/>
              </w:rPr>
              <w:t>liên hệ</w:t>
            </w:r>
          </w:p>
        </w:tc>
      </w:tr>
      <w:tr w:rsidR="003042FE" w14:paraId="3984C84F" w14:textId="77777777" w:rsidTr="00BA1D72">
        <w:trPr>
          <w:gridAfter w:val="1"/>
          <w:wAfter w:w="26" w:type="dxa"/>
          <w:trHeight w:val="307"/>
        </w:trPr>
        <w:tc>
          <w:tcPr>
            <w:tcW w:w="1368" w:type="dxa"/>
            <w:gridSpan w:val="3"/>
          </w:tcPr>
          <w:p w14:paraId="6FC05E42" w14:textId="002DCB57" w:rsidR="003042FE" w:rsidRDefault="003042FE" w:rsidP="00A92D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b/>
                <w:sz w:val="26"/>
                <w:lang w:val="nl-NL"/>
              </w:rPr>
            </w:pPr>
            <w:r w:rsidRPr="008D765F">
              <w:rPr>
                <w:sz w:val="26"/>
                <w:lang w:val="nl-NL"/>
              </w:rPr>
              <w:t>Họ và tên</w:t>
            </w:r>
            <w:r w:rsidR="00077817">
              <w:rPr>
                <w:sz w:val="26"/>
                <w:lang w:val="nl-NL"/>
              </w:rPr>
              <w:t>:</w:t>
            </w:r>
          </w:p>
        </w:tc>
        <w:tc>
          <w:tcPr>
            <w:tcW w:w="8429" w:type="dxa"/>
            <w:gridSpan w:val="6"/>
          </w:tcPr>
          <w:p w14:paraId="41ECEE75" w14:textId="15630B36" w:rsidR="003042FE" w:rsidRPr="00077817" w:rsidRDefault="00077817" w:rsidP="00A92D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 w:rsidRPr="00077817">
              <w:rPr>
                <w:sz w:val="26"/>
                <w:lang w:val="nl-NL"/>
              </w:rPr>
              <w:t>Trần Anh Tuấn</w:t>
            </w:r>
          </w:p>
        </w:tc>
      </w:tr>
      <w:tr w:rsidR="00F744EA" w14:paraId="31443EC2" w14:textId="77777777" w:rsidTr="00BA1D72">
        <w:trPr>
          <w:gridAfter w:val="1"/>
          <w:wAfter w:w="26" w:type="dxa"/>
          <w:trHeight w:val="307"/>
        </w:trPr>
        <w:tc>
          <w:tcPr>
            <w:tcW w:w="1458" w:type="dxa"/>
            <w:gridSpan w:val="4"/>
          </w:tcPr>
          <w:p w14:paraId="69026486" w14:textId="614F5C06" w:rsidR="00F744EA" w:rsidRPr="008D765F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Ngày sinh:</w:t>
            </w:r>
          </w:p>
        </w:tc>
        <w:tc>
          <w:tcPr>
            <w:tcW w:w="8339" w:type="dxa"/>
            <w:gridSpan w:val="5"/>
          </w:tcPr>
          <w:p w14:paraId="1BD764D7" w14:textId="7285C10A" w:rsidR="00F744EA" w:rsidRPr="00077817" w:rsidRDefault="00077817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 w:rsidRPr="00077817">
              <w:rPr>
                <w:sz w:val="26"/>
                <w:lang w:val="nl-NL"/>
              </w:rPr>
              <w:t>22/12/2002</w:t>
            </w:r>
          </w:p>
        </w:tc>
      </w:tr>
      <w:tr w:rsidR="00F744EA" w14:paraId="6D8729ED" w14:textId="77777777" w:rsidTr="00BA1D72">
        <w:trPr>
          <w:gridAfter w:val="1"/>
          <w:wAfter w:w="26" w:type="dxa"/>
          <w:trHeight w:val="293"/>
        </w:trPr>
        <w:tc>
          <w:tcPr>
            <w:tcW w:w="1998" w:type="dxa"/>
            <w:gridSpan w:val="6"/>
          </w:tcPr>
          <w:p w14:paraId="36055551" w14:textId="72F0C384" w:rsidR="00F744EA" w:rsidRDefault="00320FAB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b/>
                <w:sz w:val="26"/>
                <w:lang w:val="nl-NL"/>
              </w:rPr>
            </w:pPr>
            <w:r>
              <w:rPr>
                <w:sz w:val="26"/>
                <w:lang w:val="nl-NL"/>
              </w:rPr>
              <w:t>Mã số sinh viên</w:t>
            </w:r>
            <w:r w:rsidR="00F744EA">
              <w:rPr>
                <w:sz w:val="26"/>
                <w:lang w:val="nl-NL"/>
              </w:rPr>
              <w:t>:</w:t>
            </w:r>
          </w:p>
        </w:tc>
        <w:tc>
          <w:tcPr>
            <w:tcW w:w="7799" w:type="dxa"/>
            <w:gridSpan w:val="3"/>
          </w:tcPr>
          <w:p w14:paraId="05A6DD5F" w14:textId="56FD8DD4" w:rsidR="00F744EA" w:rsidRPr="00077817" w:rsidRDefault="00077817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 w:rsidRPr="00077817">
              <w:rPr>
                <w:sz w:val="26"/>
                <w:lang w:val="nl-NL"/>
              </w:rPr>
              <w:t>3120411170</w:t>
            </w:r>
          </w:p>
        </w:tc>
      </w:tr>
      <w:tr w:rsidR="00F744EA" w14:paraId="5BF5E7BB" w14:textId="77777777" w:rsidTr="00BA1D72">
        <w:trPr>
          <w:gridAfter w:val="1"/>
          <w:wAfter w:w="26" w:type="dxa"/>
          <w:trHeight w:val="307"/>
        </w:trPr>
        <w:tc>
          <w:tcPr>
            <w:tcW w:w="758" w:type="dxa"/>
          </w:tcPr>
          <w:p w14:paraId="75604D93" w14:textId="1F051DBA" w:rsidR="00F744EA" w:rsidRPr="00932FED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 w:rsidRPr="008D765F">
              <w:rPr>
                <w:sz w:val="26"/>
                <w:lang w:val="nl-NL"/>
              </w:rPr>
              <w:t>Lớp</w:t>
            </w:r>
            <w:r>
              <w:rPr>
                <w:sz w:val="26"/>
                <w:lang w:val="nl-NL"/>
              </w:rPr>
              <w:t>:</w:t>
            </w:r>
          </w:p>
        </w:tc>
        <w:tc>
          <w:tcPr>
            <w:tcW w:w="9039" w:type="dxa"/>
            <w:gridSpan w:val="8"/>
          </w:tcPr>
          <w:p w14:paraId="0A8CF093" w14:textId="2A33E6E9" w:rsidR="00F744EA" w:rsidRPr="00077817" w:rsidRDefault="00077817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 w:rsidRPr="00077817">
              <w:rPr>
                <w:sz w:val="26"/>
                <w:lang w:val="nl-NL"/>
              </w:rPr>
              <w:t>DCT120C3</w:t>
            </w:r>
          </w:p>
        </w:tc>
      </w:tr>
      <w:tr w:rsidR="00F744EA" w14:paraId="5A68717A" w14:textId="77777777" w:rsidTr="00BA1D72">
        <w:trPr>
          <w:gridAfter w:val="1"/>
          <w:wAfter w:w="26" w:type="dxa"/>
          <w:trHeight w:val="307"/>
        </w:trPr>
        <w:tc>
          <w:tcPr>
            <w:tcW w:w="1548" w:type="dxa"/>
            <w:gridSpan w:val="5"/>
          </w:tcPr>
          <w:p w14:paraId="03C7D0D9" w14:textId="77777777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Ngành học:</w:t>
            </w:r>
          </w:p>
        </w:tc>
        <w:tc>
          <w:tcPr>
            <w:tcW w:w="8249" w:type="dxa"/>
            <w:gridSpan w:val="4"/>
          </w:tcPr>
          <w:p w14:paraId="23A3B521" w14:textId="1B774B03" w:rsidR="00F744EA" w:rsidRPr="00077817" w:rsidRDefault="00077817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 w:rsidRPr="00077817">
              <w:rPr>
                <w:sz w:val="26"/>
                <w:lang w:val="nl-NL"/>
              </w:rPr>
              <w:t>Công nghệ thông tin</w:t>
            </w:r>
          </w:p>
        </w:tc>
      </w:tr>
      <w:tr w:rsidR="00F744EA" w14:paraId="172B41BC" w14:textId="77777777" w:rsidTr="00BA1D72">
        <w:trPr>
          <w:gridAfter w:val="1"/>
          <w:wAfter w:w="26" w:type="dxa"/>
          <w:trHeight w:val="307"/>
        </w:trPr>
        <w:tc>
          <w:tcPr>
            <w:tcW w:w="953" w:type="dxa"/>
            <w:gridSpan w:val="2"/>
          </w:tcPr>
          <w:p w14:paraId="73D641E3" w14:textId="2B70164F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Email:</w:t>
            </w:r>
          </w:p>
        </w:tc>
        <w:tc>
          <w:tcPr>
            <w:tcW w:w="8844" w:type="dxa"/>
            <w:gridSpan w:val="7"/>
          </w:tcPr>
          <w:p w14:paraId="7DAAA93B" w14:textId="0450F162" w:rsidR="00F744EA" w:rsidRPr="00077817" w:rsidRDefault="00BA545F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hyperlink r:id="rId7" w:history="1">
              <w:r w:rsidR="00077817" w:rsidRPr="00077817">
                <w:rPr>
                  <w:rStyle w:val="Hyperlink"/>
                  <w:color w:val="000000" w:themeColor="text1"/>
                  <w:sz w:val="26"/>
                  <w:u w:val="none"/>
                  <w:lang w:val="nl-NL"/>
                </w:rPr>
                <w:t>Dasanbob22122002@gmail.com</w:t>
              </w:r>
            </w:hyperlink>
          </w:p>
        </w:tc>
      </w:tr>
      <w:tr w:rsidR="00F744EA" w14:paraId="7E497A9C" w14:textId="77777777" w:rsidTr="00BA1D72">
        <w:trPr>
          <w:gridAfter w:val="1"/>
          <w:wAfter w:w="26" w:type="dxa"/>
          <w:trHeight w:val="293"/>
        </w:trPr>
        <w:tc>
          <w:tcPr>
            <w:tcW w:w="1458" w:type="dxa"/>
            <w:gridSpan w:val="4"/>
          </w:tcPr>
          <w:p w14:paraId="7185822A" w14:textId="77777777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Điện thoại:</w:t>
            </w:r>
          </w:p>
        </w:tc>
        <w:tc>
          <w:tcPr>
            <w:tcW w:w="8339" w:type="dxa"/>
            <w:gridSpan w:val="5"/>
          </w:tcPr>
          <w:p w14:paraId="29DF804B" w14:textId="3780E11E" w:rsidR="00F744EA" w:rsidRPr="00077817" w:rsidRDefault="00077817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 w:rsidRPr="00077817">
              <w:rPr>
                <w:sz w:val="26"/>
                <w:lang w:val="nl-NL"/>
              </w:rPr>
              <w:t>0373960170</w:t>
            </w:r>
          </w:p>
        </w:tc>
      </w:tr>
      <w:tr w:rsidR="00F744EA" w14:paraId="758711B8" w14:textId="77777777" w:rsidTr="00BA1D72">
        <w:trPr>
          <w:gridAfter w:val="1"/>
          <w:wAfter w:w="26" w:type="dxa"/>
          <w:trHeight w:val="307"/>
        </w:trPr>
        <w:tc>
          <w:tcPr>
            <w:tcW w:w="3078" w:type="dxa"/>
            <w:gridSpan w:val="8"/>
          </w:tcPr>
          <w:p w14:paraId="63F1A9CE" w14:textId="77777777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</w:p>
        </w:tc>
        <w:tc>
          <w:tcPr>
            <w:tcW w:w="6719" w:type="dxa"/>
          </w:tcPr>
          <w:p w14:paraId="490C3CD8" w14:textId="77777777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b/>
                <w:sz w:val="26"/>
                <w:lang w:val="nl-NL"/>
              </w:rPr>
            </w:pPr>
          </w:p>
        </w:tc>
      </w:tr>
      <w:tr w:rsidR="00F744EA" w14:paraId="2CA9FD4F" w14:textId="77777777" w:rsidTr="00BA1D72">
        <w:trPr>
          <w:gridAfter w:val="1"/>
          <w:wAfter w:w="26" w:type="dxa"/>
          <w:trHeight w:val="307"/>
        </w:trPr>
        <w:tc>
          <w:tcPr>
            <w:tcW w:w="3078" w:type="dxa"/>
            <w:gridSpan w:val="8"/>
          </w:tcPr>
          <w:p w14:paraId="59BFA538" w14:textId="56EE40E2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Chuyên gia doanh nghiệp:</w:t>
            </w:r>
          </w:p>
        </w:tc>
        <w:tc>
          <w:tcPr>
            <w:tcW w:w="6719" w:type="dxa"/>
          </w:tcPr>
          <w:p w14:paraId="28324C68" w14:textId="2041713D" w:rsidR="00F744EA" w:rsidRPr="00077817" w:rsidRDefault="00BA1D72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Mr.</w:t>
            </w:r>
            <w:r w:rsidR="00077817" w:rsidRPr="00077817">
              <w:rPr>
                <w:sz w:val="26"/>
                <w:lang w:val="nl-NL"/>
              </w:rPr>
              <w:t>Chu Bá Long</w:t>
            </w:r>
          </w:p>
        </w:tc>
      </w:tr>
      <w:tr w:rsidR="00F744EA" w14:paraId="20B0D6FB" w14:textId="77777777" w:rsidTr="00BA1D72">
        <w:trPr>
          <w:gridAfter w:val="1"/>
          <w:wAfter w:w="26" w:type="dxa"/>
          <w:trHeight w:val="307"/>
        </w:trPr>
        <w:tc>
          <w:tcPr>
            <w:tcW w:w="953" w:type="dxa"/>
            <w:gridSpan w:val="2"/>
          </w:tcPr>
          <w:p w14:paraId="10679D23" w14:textId="77777777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Email:</w:t>
            </w:r>
          </w:p>
        </w:tc>
        <w:tc>
          <w:tcPr>
            <w:tcW w:w="8844" w:type="dxa"/>
            <w:gridSpan w:val="7"/>
          </w:tcPr>
          <w:p w14:paraId="72040E98" w14:textId="60E8A324" w:rsidR="00F744EA" w:rsidRPr="00077817" w:rsidRDefault="00077817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 w:rsidRPr="00077817">
              <w:rPr>
                <w:sz w:val="26"/>
                <w:lang w:val="nl-NL"/>
              </w:rPr>
              <w:t>chubalong@gmail.com</w:t>
            </w:r>
          </w:p>
        </w:tc>
      </w:tr>
      <w:tr w:rsidR="00F744EA" w14:paraId="0945672A" w14:textId="77777777" w:rsidTr="00BA1D72">
        <w:trPr>
          <w:gridAfter w:val="1"/>
          <w:wAfter w:w="26" w:type="dxa"/>
          <w:trHeight w:val="293"/>
        </w:trPr>
        <w:tc>
          <w:tcPr>
            <w:tcW w:w="1458" w:type="dxa"/>
            <w:gridSpan w:val="4"/>
          </w:tcPr>
          <w:p w14:paraId="3B34151B" w14:textId="77777777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Điện thoại:</w:t>
            </w:r>
          </w:p>
        </w:tc>
        <w:tc>
          <w:tcPr>
            <w:tcW w:w="8339" w:type="dxa"/>
            <w:gridSpan w:val="5"/>
          </w:tcPr>
          <w:p w14:paraId="581A6FF1" w14:textId="43640A2E" w:rsidR="00F744EA" w:rsidRPr="00077817" w:rsidRDefault="00077817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 w:rsidRPr="00077817">
              <w:rPr>
                <w:sz w:val="26"/>
                <w:lang w:val="nl-NL"/>
              </w:rPr>
              <w:t>0919131343</w:t>
            </w:r>
          </w:p>
        </w:tc>
      </w:tr>
      <w:tr w:rsidR="00F744EA" w14:paraId="198A1D6B" w14:textId="77777777" w:rsidTr="00BA1D72">
        <w:trPr>
          <w:gridAfter w:val="1"/>
          <w:wAfter w:w="26" w:type="dxa"/>
          <w:trHeight w:val="307"/>
        </w:trPr>
        <w:tc>
          <w:tcPr>
            <w:tcW w:w="3078" w:type="dxa"/>
            <w:gridSpan w:val="8"/>
          </w:tcPr>
          <w:p w14:paraId="46937E57" w14:textId="77777777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</w:p>
        </w:tc>
        <w:tc>
          <w:tcPr>
            <w:tcW w:w="6719" w:type="dxa"/>
          </w:tcPr>
          <w:p w14:paraId="23629F68" w14:textId="77777777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b/>
                <w:sz w:val="26"/>
                <w:lang w:val="nl-NL"/>
              </w:rPr>
            </w:pPr>
          </w:p>
        </w:tc>
      </w:tr>
      <w:tr w:rsidR="00F744EA" w14:paraId="551CC752" w14:textId="77777777" w:rsidTr="00BA1D72">
        <w:trPr>
          <w:gridAfter w:val="1"/>
          <w:wAfter w:w="26" w:type="dxa"/>
          <w:trHeight w:val="307"/>
        </w:trPr>
        <w:tc>
          <w:tcPr>
            <w:tcW w:w="2718" w:type="dxa"/>
            <w:gridSpan w:val="7"/>
          </w:tcPr>
          <w:p w14:paraId="62975408" w14:textId="4FE10708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Giảng viên hướng dẫn:</w:t>
            </w:r>
          </w:p>
        </w:tc>
        <w:tc>
          <w:tcPr>
            <w:tcW w:w="7079" w:type="dxa"/>
            <w:gridSpan w:val="2"/>
          </w:tcPr>
          <w:p w14:paraId="627F9FA7" w14:textId="0095FB05" w:rsidR="00F744EA" w:rsidRPr="000D50CD" w:rsidRDefault="00BA1D72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TS.</w:t>
            </w:r>
            <w:r w:rsidR="009842A1" w:rsidRPr="000D50CD">
              <w:rPr>
                <w:sz w:val="26"/>
                <w:lang w:val="nl-NL"/>
              </w:rPr>
              <w:t>Vũ Ngọc Thanh Sang</w:t>
            </w:r>
          </w:p>
        </w:tc>
      </w:tr>
      <w:tr w:rsidR="00F744EA" w14:paraId="641DBE0F" w14:textId="77777777" w:rsidTr="00BA1D72">
        <w:trPr>
          <w:gridAfter w:val="1"/>
          <w:wAfter w:w="26" w:type="dxa"/>
          <w:trHeight w:val="307"/>
        </w:trPr>
        <w:tc>
          <w:tcPr>
            <w:tcW w:w="953" w:type="dxa"/>
            <w:gridSpan w:val="2"/>
          </w:tcPr>
          <w:p w14:paraId="4C178615" w14:textId="77777777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Email:</w:t>
            </w:r>
          </w:p>
        </w:tc>
        <w:tc>
          <w:tcPr>
            <w:tcW w:w="8844" w:type="dxa"/>
            <w:gridSpan w:val="7"/>
          </w:tcPr>
          <w:p w14:paraId="3D7F9FAE" w14:textId="0E3F9053" w:rsidR="00F744EA" w:rsidRPr="000D50CD" w:rsidRDefault="000D50CD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 w:rsidRPr="000D50CD">
              <w:rPr>
                <w:sz w:val="26"/>
                <w:lang w:val="nl-NL"/>
              </w:rPr>
              <w:t>vntsang@gmail.com</w:t>
            </w:r>
          </w:p>
        </w:tc>
      </w:tr>
      <w:tr w:rsidR="00F744EA" w14:paraId="1BC169C6" w14:textId="77777777" w:rsidTr="00AE7517">
        <w:trPr>
          <w:gridAfter w:val="1"/>
          <w:wAfter w:w="26" w:type="dxa"/>
          <w:trHeight w:val="307"/>
        </w:trPr>
        <w:tc>
          <w:tcPr>
            <w:tcW w:w="1368" w:type="dxa"/>
            <w:gridSpan w:val="3"/>
          </w:tcPr>
          <w:p w14:paraId="64113C35" w14:textId="77777777" w:rsidR="00F744EA" w:rsidRDefault="00F744EA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Điện thoại</w:t>
            </w:r>
          </w:p>
        </w:tc>
        <w:tc>
          <w:tcPr>
            <w:tcW w:w="8429" w:type="dxa"/>
            <w:gridSpan w:val="6"/>
          </w:tcPr>
          <w:p w14:paraId="043FB9A4" w14:textId="0A09DC80" w:rsidR="00F744EA" w:rsidRPr="00AE7517" w:rsidRDefault="00AE7517" w:rsidP="00F744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rPr>
                <w:sz w:val="26"/>
                <w:lang w:val="nl-NL"/>
              </w:rPr>
            </w:pPr>
            <w:r w:rsidRPr="00AE7517">
              <w:rPr>
                <w:sz w:val="26"/>
                <w:lang w:val="nl-NL"/>
              </w:rPr>
              <w:t>0938969927</w:t>
            </w:r>
          </w:p>
        </w:tc>
      </w:tr>
    </w:tbl>
    <w:p w14:paraId="66039650" w14:textId="77777777" w:rsidR="00A92D5F" w:rsidRPr="008D765F" w:rsidRDefault="00A92D5F" w:rsidP="00A92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rPr>
          <w:b/>
          <w:sz w:val="26"/>
          <w:lang w:val="nl-NL"/>
        </w:rPr>
      </w:pPr>
    </w:p>
    <w:p w14:paraId="32AA5C8C" w14:textId="77777777" w:rsidR="00890382" w:rsidRPr="008D765F" w:rsidRDefault="00890382" w:rsidP="00890382">
      <w:pPr>
        <w:tabs>
          <w:tab w:val="left" w:leader="dot" w:pos="2880"/>
          <w:tab w:val="left" w:leader="dot" w:pos="5760"/>
          <w:tab w:val="left" w:leader="dot" w:pos="9720"/>
        </w:tabs>
        <w:ind w:right="40"/>
        <w:rPr>
          <w:sz w:val="26"/>
          <w:lang w:val="nl-NL"/>
        </w:rPr>
      </w:pP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6170"/>
        <w:gridCol w:w="2401"/>
      </w:tblGrid>
      <w:tr w:rsidR="0079226A" w:rsidRPr="000C2282" w14:paraId="1026DB52" w14:textId="77777777" w:rsidTr="00785CC9">
        <w:trPr>
          <w:jc w:val="center"/>
        </w:trPr>
        <w:tc>
          <w:tcPr>
            <w:tcW w:w="720" w:type="pct"/>
            <w:shd w:val="clear" w:color="auto" w:fill="auto"/>
            <w:vAlign w:val="center"/>
          </w:tcPr>
          <w:p w14:paraId="4CAD2666" w14:textId="77777777" w:rsidR="0079226A" w:rsidRPr="00CD48A8" w:rsidRDefault="0079226A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b/>
                <w:sz w:val="26"/>
                <w:lang w:val="nl-NL"/>
              </w:rPr>
            </w:pPr>
            <w:r w:rsidRPr="00CD48A8">
              <w:rPr>
                <w:b/>
                <w:sz w:val="26"/>
                <w:lang w:val="nl-NL"/>
              </w:rPr>
              <w:t>Tuần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42E29F3E" w14:textId="70548FC1" w:rsidR="00590F2E" w:rsidRPr="00CD48A8" w:rsidRDefault="0079226A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b/>
                <w:sz w:val="26"/>
                <w:lang w:val="nl-NL"/>
              </w:rPr>
            </w:pPr>
            <w:r w:rsidRPr="00CD48A8">
              <w:rPr>
                <w:b/>
                <w:sz w:val="26"/>
                <w:lang w:val="nl-NL"/>
              </w:rPr>
              <w:t>Nội dung thực tập</w:t>
            </w:r>
          </w:p>
          <w:p w14:paraId="29A6F218" w14:textId="638FAE34" w:rsidR="0079226A" w:rsidRPr="00CD48A8" w:rsidRDefault="00590F2E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b/>
                <w:sz w:val="26"/>
                <w:lang w:val="nl-NL"/>
              </w:rPr>
            </w:pPr>
            <w:r w:rsidRPr="00CD48A8">
              <w:rPr>
                <w:b/>
                <w:sz w:val="26"/>
                <w:lang w:val="nl-NL"/>
              </w:rPr>
              <w:t>(</w:t>
            </w:r>
            <w:r w:rsidR="00F07502" w:rsidRPr="00CD48A8">
              <w:rPr>
                <w:b/>
                <w:sz w:val="26"/>
                <w:lang w:val="nl-NL"/>
              </w:rPr>
              <w:t>d</w:t>
            </w:r>
            <w:r w:rsidR="00705A6E" w:rsidRPr="00CD48A8">
              <w:rPr>
                <w:b/>
                <w:sz w:val="26"/>
                <w:lang w:val="nl-NL"/>
              </w:rPr>
              <w:t xml:space="preserve">o </w:t>
            </w:r>
            <w:r w:rsidR="00F07502" w:rsidRPr="00CD48A8">
              <w:rPr>
                <w:b/>
                <w:sz w:val="26"/>
                <w:lang w:val="nl-NL"/>
              </w:rPr>
              <w:t xml:space="preserve">chuyên gia </w:t>
            </w:r>
            <w:r w:rsidR="00705A6E" w:rsidRPr="00CD48A8">
              <w:rPr>
                <w:b/>
                <w:sz w:val="26"/>
                <w:lang w:val="nl-NL"/>
              </w:rPr>
              <w:t xml:space="preserve">của </w:t>
            </w:r>
            <w:r w:rsidR="00F07502" w:rsidRPr="00CD48A8">
              <w:rPr>
                <w:b/>
                <w:sz w:val="26"/>
                <w:lang w:val="nl-NL"/>
              </w:rPr>
              <w:t xml:space="preserve">doanh nghiệp </w:t>
            </w:r>
            <w:r w:rsidR="009C26CC" w:rsidRPr="00CD48A8">
              <w:rPr>
                <w:b/>
                <w:sz w:val="26"/>
                <w:lang w:val="nl-NL"/>
              </w:rPr>
              <w:t>giao</w:t>
            </w:r>
            <w:r w:rsidRPr="00CD48A8">
              <w:rPr>
                <w:b/>
                <w:sz w:val="26"/>
                <w:lang w:val="nl-NL"/>
              </w:rPr>
              <w:t>)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04A250CC" w14:textId="0E91D21A" w:rsidR="0079226A" w:rsidRPr="00CD48A8" w:rsidRDefault="00AD5AE6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b/>
                <w:sz w:val="26"/>
                <w:lang w:val="nl-NL"/>
              </w:rPr>
            </w:pPr>
            <w:r w:rsidRPr="00CD48A8">
              <w:rPr>
                <w:b/>
                <w:sz w:val="26"/>
                <w:lang w:val="nl-NL"/>
              </w:rPr>
              <w:t>K</w:t>
            </w:r>
            <w:r w:rsidR="00B451D0" w:rsidRPr="00CD48A8">
              <w:rPr>
                <w:b/>
                <w:sz w:val="26"/>
                <w:lang w:val="nl-NL"/>
              </w:rPr>
              <w:t xml:space="preserve">ết quả </w:t>
            </w:r>
            <w:r w:rsidR="001D6FE2" w:rsidRPr="00CD48A8">
              <w:rPr>
                <w:b/>
                <w:sz w:val="26"/>
                <w:lang w:val="nl-NL"/>
              </w:rPr>
              <w:t>thực tập</w:t>
            </w:r>
          </w:p>
          <w:p w14:paraId="62025FEC" w14:textId="13B7C083" w:rsidR="00B451D0" w:rsidRPr="00CD48A8" w:rsidRDefault="001D6FE2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b/>
                <w:sz w:val="26"/>
                <w:lang w:val="nl-NL"/>
              </w:rPr>
            </w:pPr>
            <w:r w:rsidRPr="00CD48A8">
              <w:rPr>
                <w:b/>
                <w:sz w:val="26"/>
                <w:lang w:val="nl-NL"/>
              </w:rPr>
              <w:t>(</w:t>
            </w:r>
            <w:r w:rsidR="00B451D0" w:rsidRPr="00CD48A8">
              <w:rPr>
                <w:b/>
                <w:sz w:val="26"/>
                <w:lang w:val="nl-NL"/>
              </w:rPr>
              <w:t xml:space="preserve">do </w:t>
            </w:r>
            <w:r w:rsidR="00EB6A84" w:rsidRPr="00CD48A8">
              <w:rPr>
                <w:b/>
                <w:sz w:val="26"/>
                <w:lang w:val="nl-NL"/>
              </w:rPr>
              <w:t xml:space="preserve">chuyên gia </w:t>
            </w:r>
            <w:r w:rsidR="00B451D0" w:rsidRPr="00CD48A8">
              <w:rPr>
                <w:b/>
                <w:sz w:val="26"/>
                <w:lang w:val="nl-NL"/>
              </w:rPr>
              <w:t xml:space="preserve">của </w:t>
            </w:r>
            <w:r w:rsidR="00EB6A84" w:rsidRPr="00CD48A8">
              <w:rPr>
                <w:b/>
                <w:sz w:val="26"/>
                <w:lang w:val="nl-NL"/>
              </w:rPr>
              <w:t xml:space="preserve">doanh nghiệp </w:t>
            </w:r>
            <w:r w:rsidR="006C04C9" w:rsidRPr="00CD48A8">
              <w:rPr>
                <w:b/>
                <w:sz w:val="26"/>
                <w:lang w:val="nl-NL"/>
              </w:rPr>
              <w:t>đánh giá</w:t>
            </w:r>
            <w:r w:rsidRPr="00CD48A8">
              <w:rPr>
                <w:b/>
                <w:sz w:val="26"/>
                <w:lang w:val="nl-NL"/>
              </w:rPr>
              <w:t>)</w:t>
            </w:r>
          </w:p>
        </w:tc>
      </w:tr>
      <w:tr w:rsidR="0079226A" w:rsidRPr="008D765F" w14:paraId="52441DFD" w14:textId="77777777" w:rsidTr="00785CC9">
        <w:trPr>
          <w:trHeight w:val="1295"/>
          <w:jc w:val="center"/>
        </w:trPr>
        <w:tc>
          <w:tcPr>
            <w:tcW w:w="720" w:type="pct"/>
            <w:shd w:val="clear" w:color="auto" w:fill="auto"/>
            <w:vAlign w:val="center"/>
          </w:tcPr>
          <w:p w14:paraId="3DB8928F" w14:textId="77777777" w:rsidR="0079226A" w:rsidRDefault="0079226A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 w:rsidRPr="008D765F">
              <w:rPr>
                <w:sz w:val="26"/>
                <w:lang w:val="nl-NL"/>
              </w:rPr>
              <w:t>1</w:t>
            </w:r>
          </w:p>
          <w:p w14:paraId="6CDB5382" w14:textId="0064BD71" w:rsidR="00576B45" w:rsidRDefault="0079226A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Từ ngày </w:t>
            </w:r>
            <w:r w:rsidR="00CB04E1">
              <w:rPr>
                <w:sz w:val="26"/>
                <w:lang w:val="nl-NL"/>
              </w:rPr>
              <w:t>24</w:t>
            </w:r>
            <w:r w:rsidR="00A2638A">
              <w:rPr>
                <w:sz w:val="26"/>
                <w:lang w:val="nl-NL"/>
              </w:rPr>
              <w:t>/06</w:t>
            </w:r>
            <w:r w:rsidR="00576B45">
              <w:rPr>
                <w:sz w:val="26"/>
                <w:lang w:val="nl-NL"/>
              </w:rPr>
              <w:t>/</w:t>
            </w:r>
            <w:r w:rsidR="00A2638A">
              <w:rPr>
                <w:sz w:val="26"/>
                <w:lang w:val="nl-NL"/>
              </w:rPr>
              <w:t>2024</w:t>
            </w:r>
          </w:p>
          <w:p w14:paraId="351FA115" w14:textId="3AE22B82" w:rsidR="0079226A" w:rsidRPr="008D765F" w:rsidRDefault="0079226A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đến</w:t>
            </w:r>
            <w:r w:rsidR="00576B45">
              <w:rPr>
                <w:sz w:val="26"/>
                <w:lang w:val="nl-NL"/>
              </w:rPr>
              <w:t xml:space="preserve"> </w:t>
            </w:r>
            <w:r>
              <w:rPr>
                <w:sz w:val="26"/>
                <w:lang w:val="nl-NL"/>
              </w:rPr>
              <w:t xml:space="preserve">ngày </w:t>
            </w:r>
            <w:r w:rsidR="00A2638A">
              <w:rPr>
                <w:sz w:val="26"/>
                <w:lang w:val="nl-NL"/>
              </w:rPr>
              <w:t>28/06/2024</w:t>
            </w:r>
          </w:p>
        </w:tc>
        <w:tc>
          <w:tcPr>
            <w:tcW w:w="3081" w:type="pct"/>
            <w:shd w:val="clear" w:color="auto" w:fill="auto"/>
          </w:tcPr>
          <w:p w14:paraId="1CE87A7B" w14:textId="77777777" w:rsidR="0079226A" w:rsidRDefault="00290FB7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/>
                <w:bCs/>
                <w:szCs w:val="22"/>
                <w:lang w:val="da-DK"/>
              </w:rPr>
            </w:pPr>
            <w:r w:rsidRPr="00905262">
              <w:rPr>
                <w:b/>
                <w:bCs/>
                <w:szCs w:val="22"/>
                <w:lang w:val="da-DK"/>
              </w:rPr>
              <w:t>Tìm hiểu nghiệp vụ của dự án EZSalon</w:t>
            </w:r>
          </w:p>
          <w:p w14:paraId="7A0093BE" w14:textId="77777777" w:rsidR="00290FB7" w:rsidRPr="00290FB7" w:rsidRDefault="00290FB7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 w:rsidRPr="00290FB7">
              <w:rPr>
                <w:bCs/>
                <w:szCs w:val="22"/>
                <w:lang w:val="da-DK"/>
              </w:rPr>
              <w:t>Đọc các tài liệu sẵn có về nghiệp vụ dự án</w:t>
            </w:r>
          </w:p>
          <w:p w14:paraId="22C7BDAB" w14:textId="77777777" w:rsidR="00290FB7" w:rsidRPr="00290FB7" w:rsidRDefault="00290FB7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 w:rsidRPr="00290FB7">
              <w:rPr>
                <w:bCs/>
                <w:szCs w:val="22"/>
                <w:lang w:val="da-DK"/>
              </w:rPr>
              <w:t>Cài đặt – chuẩn bị môi trường</w:t>
            </w:r>
          </w:p>
          <w:p w14:paraId="713E3673" w14:textId="77777777" w:rsidR="00290FB7" w:rsidRPr="00290FB7" w:rsidRDefault="00290FB7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 w:rsidRPr="00290FB7">
              <w:rPr>
                <w:bCs/>
                <w:szCs w:val="22"/>
                <w:lang w:val="da-DK"/>
              </w:rPr>
              <w:t>Viết sơ đồ BFD cho các chức năng</w:t>
            </w:r>
          </w:p>
          <w:p w14:paraId="19736A0A" w14:textId="0B760A14" w:rsidR="00290FB7" w:rsidRPr="008D765F" w:rsidRDefault="00290FB7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sz w:val="26"/>
                <w:lang w:val="nl-NL"/>
              </w:rPr>
            </w:pPr>
            <w:r w:rsidRPr="00290FB7">
              <w:rPr>
                <w:bCs/>
                <w:szCs w:val="22"/>
                <w:lang w:val="da-DK"/>
              </w:rPr>
              <w:t>Sử dụng phần mềm bằng tài khoản thử nghiệm</w:t>
            </w:r>
          </w:p>
        </w:tc>
        <w:tc>
          <w:tcPr>
            <w:tcW w:w="1199" w:type="pct"/>
            <w:shd w:val="clear" w:color="auto" w:fill="auto"/>
          </w:tcPr>
          <w:p w14:paraId="7BB7B914" w14:textId="77777777" w:rsidR="0079226A" w:rsidRPr="008D765F" w:rsidRDefault="0079226A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sz w:val="26"/>
                <w:lang w:val="nl-NL"/>
              </w:rPr>
            </w:pPr>
          </w:p>
        </w:tc>
      </w:tr>
      <w:tr w:rsidR="0079226A" w:rsidRPr="008D765F" w14:paraId="04EF5A2D" w14:textId="77777777" w:rsidTr="00785CC9">
        <w:trPr>
          <w:trHeight w:val="1430"/>
          <w:jc w:val="center"/>
        </w:trPr>
        <w:tc>
          <w:tcPr>
            <w:tcW w:w="720" w:type="pct"/>
            <w:shd w:val="clear" w:color="auto" w:fill="auto"/>
            <w:vAlign w:val="center"/>
          </w:tcPr>
          <w:p w14:paraId="31EF724C" w14:textId="617A0CA3" w:rsidR="00CD48A8" w:rsidRDefault="00CD48A8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2</w:t>
            </w:r>
          </w:p>
          <w:p w14:paraId="4A00940B" w14:textId="6C4F911A" w:rsidR="00CD48A8" w:rsidRDefault="00324CF8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Từ ngày 01/07</w:t>
            </w:r>
            <w:r w:rsidR="00CD48A8">
              <w:rPr>
                <w:sz w:val="26"/>
                <w:lang w:val="nl-NL"/>
              </w:rPr>
              <w:t>/</w:t>
            </w:r>
            <w:r>
              <w:rPr>
                <w:sz w:val="26"/>
                <w:lang w:val="nl-NL"/>
              </w:rPr>
              <w:t>2024</w:t>
            </w:r>
          </w:p>
          <w:p w14:paraId="1A3F5824" w14:textId="28DB1294" w:rsidR="0079226A" w:rsidRPr="008D765F" w:rsidRDefault="00324CF8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đến ngày 05/07/2024</w:t>
            </w:r>
          </w:p>
        </w:tc>
        <w:tc>
          <w:tcPr>
            <w:tcW w:w="3081" w:type="pct"/>
            <w:shd w:val="clear" w:color="auto" w:fill="auto"/>
          </w:tcPr>
          <w:p w14:paraId="0A365A53" w14:textId="499E134A" w:rsidR="00290FB7" w:rsidRDefault="00D7747E" w:rsidP="00290FB7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/>
                <w:bCs/>
                <w:szCs w:val="22"/>
                <w:lang w:val="da-DK"/>
              </w:rPr>
            </w:pPr>
            <w:r>
              <w:rPr>
                <w:b/>
                <w:bCs/>
                <w:szCs w:val="22"/>
                <w:lang w:val="da-DK"/>
              </w:rPr>
              <w:t xml:space="preserve">Nghiên cứu </w:t>
            </w:r>
            <w:r w:rsidR="00290FB7">
              <w:rPr>
                <w:b/>
                <w:bCs/>
                <w:szCs w:val="22"/>
                <w:lang w:val="da-DK"/>
              </w:rPr>
              <w:t xml:space="preserve">công nghệ </w:t>
            </w:r>
            <w:r>
              <w:rPr>
                <w:b/>
                <w:bCs/>
                <w:szCs w:val="22"/>
                <w:lang w:val="da-DK"/>
              </w:rPr>
              <w:t xml:space="preserve">Spring boot </w:t>
            </w:r>
            <w:r w:rsidR="00290FB7">
              <w:rPr>
                <w:b/>
                <w:bCs/>
                <w:szCs w:val="22"/>
                <w:lang w:val="da-DK"/>
              </w:rPr>
              <w:t xml:space="preserve">sử dụng trong dự án </w:t>
            </w:r>
          </w:p>
          <w:p w14:paraId="76C036CA" w14:textId="683292C4" w:rsidR="00290FB7" w:rsidRDefault="00290FB7" w:rsidP="00290FB7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 w:rsidRPr="00290FB7">
              <w:rPr>
                <w:bCs/>
                <w:szCs w:val="22"/>
                <w:lang w:val="da-DK"/>
              </w:rPr>
              <w:t>Tìm hiểu cấu trúc framework Springboot</w:t>
            </w:r>
          </w:p>
          <w:p w14:paraId="77354D87" w14:textId="52EC3C90" w:rsidR="00672551" w:rsidRDefault="00672551" w:rsidP="00290FB7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 w:rsidRPr="00D7747E">
              <w:rPr>
                <w:bCs/>
                <w:szCs w:val="22"/>
                <w:lang w:val="da-DK"/>
              </w:rPr>
              <w:t xml:space="preserve">Xem cách xây dựng </w:t>
            </w:r>
            <w:r>
              <w:rPr>
                <w:bCs/>
                <w:szCs w:val="22"/>
                <w:lang w:val="da-DK"/>
              </w:rPr>
              <w:t>khung Backend</w:t>
            </w:r>
            <w:r w:rsidRPr="00D7747E">
              <w:rPr>
                <w:bCs/>
                <w:szCs w:val="22"/>
                <w:lang w:val="da-DK"/>
              </w:rPr>
              <w:t xml:space="preserve"> dự án bằng </w:t>
            </w:r>
            <w:r w:rsidRPr="00290FB7">
              <w:rPr>
                <w:bCs/>
                <w:szCs w:val="22"/>
                <w:lang w:val="da-DK"/>
              </w:rPr>
              <w:t>Springboot</w:t>
            </w:r>
          </w:p>
          <w:p w14:paraId="0B251FC5" w14:textId="5A6ABEF1" w:rsidR="001E52CA" w:rsidRPr="00D7747E" w:rsidRDefault="00290FB7" w:rsidP="001E52CA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>
              <w:rPr>
                <w:bCs/>
                <w:szCs w:val="22"/>
                <w:lang w:val="da-DK"/>
              </w:rPr>
              <w:t>Đọc</w:t>
            </w:r>
            <w:r w:rsidR="00D7747E">
              <w:rPr>
                <w:bCs/>
                <w:szCs w:val="22"/>
                <w:lang w:val="da-DK"/>
              </w:rPr>
              <w:t xml:space="preserve"> kỹ</w:t>
            </w:r>
            <w:r>
              <w:rPr>
                <w:bCs/>
                <w:szCs w:val="22"/>
                <w:lang w:val="da-DK"/>
              </w:rPr>
              <w:t xml:space="preserve"> </w:t>
            </w:r>
            <w:r w:rsidRPr="00290FB7">
              <w:rPr>
                <w:bCs/>
                <w:szCs w:val="22"/>
                <w:lang w:val="da-DK"/>
              </w:rPr>
              <w:t>code có sẵn trong dư án</w:t>
            </w:r>
            <w:r w:rsidR="00D7747E">
              <w:rPr>
                <w:bCs/>
                <w:szCs w:val="22"/>
                <w:lang w:val="da-DK"/>
              </w:rPr>
              <w:t xml:space="preserve"> và những nghiệp vụ đã hiểu ở tuần 1</w:t>
            </w:r>
            <w:r w:rsidRPr="00290FB7">
              <w:rPr>
                <w:bCs/>
                <w:szCs w:val="22"/>
                <w:lang w:val="da-DK"/>
              </w:rPr>
              <w:t xml:space="preserve"> để biết cách sử dụng Springboot</w:t>
            </w:r>
            <w:r w:rsidR="00D7747E">
              <w:rPr>
                <w:bCs/>
                <w:szCs w:val="22"/>
                <w:lang w:val="da-DK"/>
              </w:rPr>
              <w:t xml:space="preserve"> làm Backend</w:t>
            </w:r>
          </w:p>
        </w:tc>
        <w:tc>
          <w:tcPr>
            <w:tcW w:w="1199" w:type="pct"/>
            <w:shd w:val="clear" w:color="auto" w:fill="auto"/>
          </w:tcPr>
          <w:p w14:paraId="2A406F02" w14:textId="77777777" w:rsidR="0079226A" w:rsidRPr="008D765F" w:rsidRDefault="0079226A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sz w:val="26"/>
                <w:lang w:val="nl-NL"/>
              </w:rPr>
            </w:pPr>
          </w:p>
        </w:tc>
      </w:tr>
      <w:tr w:rsidR="0079226A" w:rsidRPr="008D765F" w14:paraId="3B252536" w14:textId="77777777" w:rsidTr="00785CC9">
        <w:trPr>
          <w:trHeight w:val="1430"/>
          <w:jc w:val="center"/>
        </w:trPr>
        <w:tc>
          <w:tcPr>
            <w:tcW w:w="720" w:type="pct"/>
            <w:shd w:val="clear" w:color="auto" w:fill="auto"/>
            <w:vAlign w:val="center"/>
          </w:tcPr>
          <w:p w14:paraId="0887CB7D" w14:textId="4823D3B3" w:rsidR="00CD48A8" w:rsidRDefault="0079226A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 w:rsidRPr="008D765F">
              <w:rPr>
                <w:sz w:val="26"/>
                <w:lang w:val="nl-NL"/>
              </w:rPr>
              <w:t>3</w:t>
            </w:r>
          </w:p>
          <w:p w14:paraId="5C963454" w14:textId="226C9C49" w:rsidR="00CD48A8" w:rsidRDefault="00CD48A8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Từ ngày </w:t>
            </w:r>
            <w:r w:rsidR="00181F9E">
              <w:rPr>
                <w:sz w:val="26"/>
                <w:lang w:val="nl-NL"/>
              </w:rPr>
              <w:t>08/07/2024</w:t>
            </w:r>
          </w:p>
          <w:p w14:paraId="6D631788" w14:textId="11B18342" w:rsidR="0079226A" w:rsidRPr="008D765F" w:rsidRDefault="00CD48A8" w:rsidP="00181F9E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đến ngày </w:t>
            </w:r>
            <w:r w:rsidR="00181F9E">
              <w:rPr>
                <w:sz w:val="26"/>
                <w:lang w:val="nl-NL"/>
              </w:rPr>
              <w:t>12/07/2024</w:t>
            </w:r>
          </w:p>
        </w:tc>
        <w:tc>
          <w:tcPr>
            <w:tcW w:w="3081" w:type="pct"/>
            <w:shd w:val="clear" w:color="auto" w:fill="auto"/>
          </w:tcPr>
          <w:p w14:paraId="6AB67A40" w14:textId="5FD48762" w:rsidR="00D7747E" w:rsidRPr="00D7747E" w:rsidRDefault="00D7747E" w:rsidP="00D7747E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/>
                <w:bCs/>
                <w:szCs w:val="22"/>
                <w:lang w:val="da-DK"/>
              </w:rPr>
            </w:pPr>
            <w:r w:rsidRPr="00D7747E">
              <w:rPr>
                <w:b/>
                <w:bCs/>
                <w:szCs w:val="22"/>
                <w:lang w:val="da-DK"/>
              </w:rPr>
              <w:t xml:space="preserve">Nghiên cứu công nghệ </w:t>
            </w:r>
            <w:r>
              <w:rPr>
                <w:b/>
                <w:bCs/>
                <w:szCs w:val="22"/>
                <w:lang w:val="da-DK"/>
              </w:rPr>
              <w:t xml:space="preserve">Angular </w:t>
            </w:r>
            <w:r w:rsidRPr="00D7747E">
              <w:rPr>
                <w:b/>
                <w:bCs/>
                <w:szCs w:val="22"/>
                <w:lang w:val="da-DK"/>
              </w:rPr>
              <w:t xml:space="preserve">sử dụng trong dự án </w:t>
            </w:r>
          </w:p>
          <w:p w14:paraId="757CC88E" w14:textId="76DE295A" w:rsidR="00D7747E" w:rsidRDefault="00D7747E" w:rsidP="00D7747E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 w:rsidRPr="00D7747E">
              <w:rPr>
                <w:bCs/>
                <w:szCs w:val="22"/>
                <w:lang w:val="da-DK"/>
              </w:rPr>
              <w:t xml:space="preserve">Tìm hiểu cấu trúc framework </w:t>
            </w:r>
            <w:r w:rsidR="00CF0A16">
              <w:rPr>
                <w:bCs/>
                <w:szCs w:val="22"/>
                <w:lang w:val="da-DK"/>
              </w:rPr>
              <w:t>Angular</w:t>
            </w:r>
          </w:p>
          <w:p w14:paraId="43E56259" w14:textId="51FAC586" w:rsidR="00672551" w:rsidRDefault="00672551" w:rsidP="00D7747E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 w:rsidRPr="00D7747E">
              <w:rPr>
                <w:bCs/>
                <w:szCs w:val="22"/>
                <w:lang w:val="da-DK"/>
              </w:rPr>
              <w:t xml:space="preserve">Xem cách xây dựng </w:t>
            </w:r>
            <w:r>
              <w:rPr>
                <w:bCs/>
                <w:szCs w:val="22"/>
                <w:lang w:val="da-DK"/>
              </w:rPr>
              <w:t>khung FontEnd</w:t>
            </w:r>
            <w:r w:rsidRPr="00D7747E">
              <w:rPr>
                <w:bCs/>
                <w:szCs w:val="22"/>
                <w:lang w:val="da-DK"/>
              </w:rPr>
              <w:t xml:space="preserve"> dự án bằng </w:t>
            </w:r>
            <w:r>
              <w:rPr>
                <w:bCs/>
                <w:szCs w:val="22"/>
                <w:lang w:val="da-DK"/>
              </w:rPr>
              <w:t>Angular</w:t>
            </w:r>
          </w:p>
          <w:p w14:paraId="0D8ABC89" w14:textId="58C62033" w:rsidR="0079226A" w:rsidRPr="00CF0A16" w:rsidRDefault="00CF0A16" w:rsidP="00CF0A16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 w:rsidRPr="00D7747E">
              <w:rPr>
                <w:bCs/>
                <w:szCs w:val="22"/>
                <w:lang w:val="da-DK"/>
              </w:rPr>
              <w:t xml:space="preserve">Đọc kỹ code có sẵn trong dư án và những nghiệp vụ đã hiểu ở tuần 1 để biết cách sử dụng </w:t>
            </w:r>
            <w:r>
              <w:rPr>
                <w:bCs/>
                <w:szCs w:val="22"/>
                <w:lang w:val="da-DK"/>
              </w:rPr>
              <w:t>Angular</w:t>
            </w:r>
            <w:r w:rsidRPr="00D7747E">
              <w:rPr>
                <w:bCs/>
                <w:szCs w:val="22"/>
                <w:lang w:val="da-DK"/>
              </w:rPr>
              <w:t xml:space="preserve"> làm </w:t>
            </w:r>
            <w:r>
              <w:rPr>
                <w:bCs/>
                <w:szCs w:val="22"/>
                <w:lang w:val="da-DK"/>
              </w:rPr>
              <w:t>FontEnd</w:t>
            </w:r>
          </w:p>
        </w:tc>
        <w:tc>
          <w:tcPr>
            <w:tcW w:w="1199" w:type="pct"/>
            <w:shd w:val="clear" w:color="auto" w:fill="auto"/>
          </w:tcPr>
          <w:p w14:paraId="1E6F9EA0" w14:textId="77777777" w:rsidR="0079226A" w:rsidRPr="008D765F" w:rsidRDefault="0079226A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sz w:val="26"/>
                <w:lang w:val="nl-NL"/>
              </w:rPr>
            </w:pPr>
          </w:p>
        </w:tc>
      </w:tr>
    </w:tbl>
    <w:p w14:paraId="180016DB" w14:textId="77777777" w:rsidR="00785CC9" w:rsidRDefault="00785CC9">
      <w:r>
        <w:br w:type="page"/>
      </w: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6170"/>
        <w:gridCol w:w="2401"/>
      </w:tblGrid>
      <w:tr w:rsidR="0079226A" w:rsidRPr="008D765F" w14:paraId="1A61F925" w14:textId="77777777" w:rsidTr="00785CC9">
        <w:trPr>
          <w:trHeight w:val="1430"/>
          <w:jc w:val="center"/>
        </w:trPr>
        <w:tc>
          <w:tcPr>
            <w:tcW w:w="720" w:type="pct"/>
            <w:shd w:val="clear" w:color="auto" w:fill="auto"/>
            <w:vAlign w:val="center"/>
          </w:tcPr>
          <w:p w14:paraId="1EA3BDB4" w14:textId="5E3E52EC" w:rsidR="00CD48A8" w:rsidRDefault="0079226A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 w:rsidRPr="008D765F">
              <w:rPr>
                <w:sz w:val="26"/>
                <w:lang w:val="nl-NL"/>
              </w:rPr>
              <w:lastRenderedPageBreak/>
              <w:t>4</w:t>
            </w:r>
          </w:p>
          <w:p w14:paraId="0AB16A7A" w14:textId="2623AA2D" w:rsidR="00CD48A8" w:rsidRDefault="00CD48A8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Từ ngày </w:t>
            </w:r>
            <w:r w:rsidR="00245439">
              <w:rPr>
                <w:sz w:val="26"/>
                <w:lang w:val="nl-NL"/>
              </w:rPr>
              <w:t>15/07/2024</w:t>
            </w:r>
          </w:p>
          <w:p w14:paraId="1B114E3A" w14:textId="489F6CD0" w:rsidR="0079226A" w:rsidRPr="008D765F" w:rsidRDefault="00CD48A8" w:rsidP="00245439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đến ngày </w:t>
            </w:r>
            <w:r w:rsidR="00245439">
              <w:rPr>
                <w:sz w:val="26"/>
                <w:lang w:val="nl-NL"/>
              </w:rPr>
              <w:t>19/07/2024</w:t>
            </w:r>
          </w:p>
        </w:tc>
        <w:tc>
          <w:tcPr>
            <w:tcW w:w="3081" w:type="pct"/>
            <w:shd w:val="clear" w:color="auto" w:fill="auto"/>
          </w:tcPr>
          <w:p w14:paraId="58B049B0" w14:textId="77777777" w:rsidR="0079226A" w:rsidRDefault="007B471F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/>
                <w:iCs/>
                <w:color w:val="000000"/>
              </w:rPr>
            </w:pPr>
            <w:r w:rsidRPr="00905262">
              <w:rPr>
                <w:b/>
                <w:iCs/>
                <w:color w:val="000000"/>
              </w:rPr>
              <w:t>Tạo chức năng xem doanh thu trung bình của chi nhánh</w:t>
            </w:r>
          </w:p>
          <w:p w14:paraId="05C0A15B" w14:textId="591966F7" w:rsidR="007B471F" w:rsidRDefault="007B471F" w:rsidP="007B471F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>
              <w:rPr>
                <w:bCs/>
                <w:szCs w:val="22"/>
                <w:lang w:val="da-DK"/>
              </w:rPr>
              <w:t>Tìm hiểu các</w:t>
            </w:r>
            <w:r w:rsidR="00190376">
              <w:rPr>
                <w:bCs/>
                <w:szCs w:val="22"/>
                <w:lang w:val="da-DK"/>
              </w:rPr>
              <w:t>h</w:t>
            </w:r>
            <w:r>
              <w:rPr>
                <w:bCs/>
                <w:szCs w:val="22"/>
                <w:lang w:val="da-DK"/>
              </w:rPr>
              <w:t xml:space="preserve"> lấy doanh thu trung bình của chi nhánh</w:t>
            </w:r>
          </w:p>
          <w:p w14:paraId="1FC1087A" w14:textId="3B435432" w:rsidR="007B471F" w:rsidRDefault="007B471F" w:rsidP="007B471F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>
              <w:rPr>
                <w:bCs/>
                <w:szCs w:val="22"/>
                <w:lang w:val="da-DK"/>
              </w:rPr>
              <w:t>Xây dựng logic code Backend bằng Springboot của dự án</w:t>
            </w:r>
          </w:p>
          <w:p w14:paraId="01F2D719" w14:textId="43CE21E3" w:rsidR="007B471F" w:rsidRPr="007B471F" w:rsidRDefault="007B471F" w:rsidP="007B471F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>
              <w:rPr>
                <w:bCs/>
                <w:szCs w:val="22"/>
                <w:lang w:val="da-DK"/>
              </w:rPr>
              <w:t>Lên ý tưởng cho mẫu thống kê doanh thu trung bình.</w:t>
            </w:r>
            <w:r w:rsidR="00672551">
              <w:rPr>
                <w:bCs/>
                <w:szCs w:val="22"/>
                <w:lang w:val="da-DK"/>
              </w:rPr>
              <w:t xml:space="preserve"> </w:t>
            </w:r>
            <w:r>
              <w:rPr>
                <w:bCs/>
                <w:szCs w:val="22"/>
                <w:lang w:val="da-DK"/>
              </w:rPr>
              <w:t xml:space="preserve">Với mẫu được duyệt, xây dựng code FontEnd bằng Angular </w:t>
            </w:r>
          </w:p>
        </w:tc>
        <w:tc>
          <w:tcPr>
            <w:tcW w:w="1199" w:type="pct"/>
            <w:shd w:val="clear" w:color="auto" w:fill="auto"/>
          </w:tcPr>
          <w:p w14:paraId="5C328D42" w14:textId="77777777" w:rsidR="0079226A" w:rsidRPr="008D765F" w:rsidRDefault="0079226A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sz w:val="26"/>
                <w:lang w:val="nl-NL"/>
              </w:rPr>
            </w:pPr>
          </w:p>
        </w:tc>
      </w:tr>
      <w:tr w:rsidR="0079226A" w:rsidRPr="008D765F" w14:paraId="313B292A" w14:textId="77777777" w:rsidTr="00785CC9">
        <w:trPr>
          <w:trHeight w:val="1430"/>
          <w:jc w:val="center"/>
        </w:trPr>
        <w:tc>
          <w:tcPr>
            <w:tcW w:w="720" w:type="pct"/>
            <w:shd w:val="clear" w:color="auto" w:fill="auto"/>
            <w:vAlign w:val="center"/>
          </w:tcPr>
          <w:p w14:paraId="4FAD80B2" w14:textId="2DFF6104" w:rsidR="00CD48A8" w:rsidRDefault="00CD48A8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5</w:t>
            </w:r>
          </w:p>
          <w:p w14:paraId="4E2F156A" w14:textId="2FCF2F74" w:rsidR="00CD48A8" w:rsidRDefault="00CD48A8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Từ ngày </w:t>
            </w:r>
            <w:r w:rsidR="009F635A">
              <w:rPr>
                <w:sz w:val="26"/>
                <w:lang w:val="nl-NL"/>
              </w:rPr>
              <w:t>22/07/2024</w:t>
            </w:r>
          </w:p>
          <w:p w14:paraId="3B9FB498" w14:textId="1E654532" w:rsidR="0079226A" w:rsidRPr="008D765F" w:rsidRDefault="00CD48A8" w:rsidP="009F635A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đến ngày </w:t>
            </w:r>
            <w:r w:rsidR="009F635A">
              <w:rPr>
                <w:sz w:val="26"/>
                <w:lang w:val="nl-NL"/>
              </w:rPr>
              <w:t>26/07/2024</w:t>
            </w:r>
          </w:p>
        </w:tc>
        <w:tc>
          <w:tcPr>
            <w:tcW w:w="3081" w:type="pct"/>
            <w:shd w:val="clear" w:color="auto" w:fill="auto"/>
          </w:tcPr>
          <w:p w14:paraId="6E85C3D2" w14:textId="2470EAEF" w:rsidR="00E206C2" w:rsidRDefault="00E206C2" w:rsidP="00E206C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 w:rsidRPr="00905262">
              <w:rPr>
                <w:b/>
                <w:iCs/>
                <w:color w:val="000000"/>
              </w:rPr>
              <w:t xml:space="preserve">Tạo chức năng </w:t>
            </w:r>
            <w:r>
              <w:rPr>
                <w:b/>
                <w:iCs/>
                <w:color w:val="000000"/>
              </w:rPr>
              <w:t xml:space="preserve">xem </w:t>
            </w:r>
            <w:r w:rsidRPr="00905262">
              <w:rPr>
                <w:b/>
                <w:iCs/>
                <w:color w:val="000000"/>
              </w:rPr>
              <w:t>lượng khách hàng mới</w:t>
            </w:r>
            <w:r w:rsidR="00194E27">
              <w:rPr>
                <w:b/>
                <w:iCs/>
                <w:color w:val="000000"/>
              </w:rPr>
              <w:t>/không quay lại</w:t>
            </w:r>
            <w:r w:rsidRPr="00905262">
              <w:rPr>
                <w:b/>
                <w:iCs/>
                <w:color w:val="000000"/>
              </w:rPr>
              <w:t xml:space="preserve"> của chi nhánh</w:t>
            </w:r>
            <w:r>
              <w:rPr>
                <w:b/>
                <w:iCs/>
                <w:color w:val="000000"/>
              </w:rPr>
              <w:br/>
            </w:r>
            <w:r>
              <w:rPr>
                <w:bCs/>
                <w:szCs w:val="22"/>
                <w:lang w:val="da-DK"/>
              </w:rPr>
              <w:t>Tìm hiểu các</w:t>
            </w:r>
            <w:r w:rsidR="00190376">
              <w:rPr>
                <w:bCs/>
                <w:szCs w:val="22"/>
                <w:lang w:val="da-DK"/>
              </w:rPr>
              <w:t>h</w:t>
            </w:r>
            <w:r>
              <w:rPr>
                <w:bCs/>
                <w:szCs w:val="22"/>
                <w:lang w:val="da-DK"/>
              </w:rPr>
              <w:t xml:space="preserve"> lấy</w:t>
            </w:r>
            <w:r w:rsidR="004D460C">
              <w:rPr>
                <w:bCs/>
                <w:szCs w:val="22"/>
                <w:lang w:val="da-DK"/>
              </w:rPr>
              <w:t xml:space="preserve"> số</w:t>
            </w:r>
            <w:r>
              <w:rPr>
                <w:bCs/>
                <w:szCs w:val="22"/>
                <w:lang w:val="da-DK"/>
              </w:rPr>
              <w:t xml:space="preserve"> </w:t>
            </w:r>
            <w:r w:rsidRPr="00E206C2">
              <w:rPr>
                <w:bCs/>
                <w:szCs w:val="22"/>
                <w:lang w:val="da-DK"/>
              </w:rPr>
              <w:t>lượng khách hàng mới</w:t>
            </w:r>
            <w:r w:rsidR="00CA2E9F">
              <w:rPr>
                <w:bCs/>
                <w:szCs w:val="22"/>
                <w:lang w:val="da-DK"/>
              </w:rPr>
              <w:t>/không quay lại</w:t>
            </w:r>
            <w:r w:rsidRPr="00E206C2">
              <w:rPr>
                <w:bCs/>
                <w:szCs w:val="22"/>
                <w:lang w:val="da-DK"/>
              </w:rPr>
              <w:t xml:space="preserve"> </w:t>
            </w:r>
            <w:r>
              <w:rPr>
                <w:bCs/>
                <w:szCs w:val="22"/>
                <w:lang w:val="da-DK"/>
              </w:rPr>
              <w:t>của chi nhánh</w:t>
            </w:r>
          </w:p>
          <w:p w14:paraId="1CB63C3D" w14:textId="77777777" w:rsidR="00E206C2" w:rsidRDefault="00E206C2" w:rsidP="00E206C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>
              <w:rPr>
                <w:bCs/>
                <w:szCs w:val="22"/>
                <w:lang w:val="da-DK"/>
              </w:rPr>
              <w:t>Xây dựng logic code Backend bằng Springboot của dự án</w:t>
            </w:r>
          </w:p>
          <w:p w14:paraId="78DFEEE0" w14:textId="1607BB3A" w:rsidR="0079226A" w:rsidRPr="00E206C2" w:rsidRDefault="00E206C2" w:rsidP="00E206C2">
            <w:pPr>
              <w:spacing w:after="160"/>
              <w:jc w:val="both"/>
              <w:outlineLvl w:val="2"/>
              <w:rPr>
                <w:b/>
                <w:iCs/>
                <w:color w:val="000000"/>
              </w:rPr>
            </w:pPr>
            <w:r>
              <w:rPr>
                <w:bCs/>
                <w:szCs w:val="22"/>
                <w:lang w:val="da-DK"/>
              </w:rPr>
              <w:t xml:space="preserve">Lên ý tưởng cho mẫu thống kê </w:t>
            </w:r>
            <w:r w:rsidR="00190376" w:rsidRPr="00190376">
              <w:rPr>
                <w:bCs/>
                <w:szCs w:val="22"/>
                <w:lang w:val="da-DK"/>
              </w:rPr>
              <w:t>xem lượng khách hàng mới</w:t>
            </w:r>
            <w:r w:rsidR="00E15556">
              <w:rPr>
                <w:bCs/>
                <w:szCs w:val="22"/>
                <w:lang w:val="da-DK"/>
              </w:rPr>
              <w:t>/không quay lại</w:t>
            </w:r>
            <w:r w:rsidR="00190376" w:rsidRPr="00190376">
              <w:rPr>
                <w:bCs/>
                <w:szCs w:val="22"/>
                <w:lang w:val="da-DK"/>
              </w:rPr>
              <w:t xml:space="preserve"> của chi nhánh</w:t>
            </w:r>
            <w:r>
              <w:rPr>
                <w:bCs/>
                <w:szCs w:val="22"/>
                <w:lang w:val="da-DK"/>
              </w:rPr>
              <w:t>.Với mẫu được duyệt, xây dựng code FontEnd bằng Angular</w:t>
            </w:r>
          </w:p>
        </w:tc>
        <w:tc>
          <w:tcPr>
            <w:tcW w:w="1199" w:type="pct"/>
            <w:shd w:val="clear" w:color="auto" w:fill="auto"/>
          </w:tcPr>
          <w:p w14:paraId="41DC0867" w14:textId="77777777" w:rsidR="0079226A" w:rsidRPr="008D765F" w:rsidRDefault="0079226A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sz w:val="26"/>
                <w:lang w:val="nl-NL"/>
              </w:rPr>
            </w:pPr>
          </w:p>
        </w:tc>
      </w:tr>
      <w:tr w:rsidR="0079226A" w:rsidRPr="008D765F" w14:paraId="4FDE37BA" w14:textId="77777777" w:rsidTr="00785CC9">
        <w:trPr>
          <w:trHeight w:val="1430"/>
          <w:jc w:val="center"/>
        </w:trPr>
        <w:tc>
          <w:tcPr>
            <w:tcW w:w="720" w:type="pct"/>
            <w:shd w:val="clear" w:color="auto" w:fill="auto"/>
            <w:vAlign w:val="center"/>
          </w:tcPr>
          <w:p w14:paraId="08893568" w14:textId="495E50DA" w:rsidR="00CD48A8" w:rsidRDefault="0079226A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 w:rsidRPr="008D765F">
              <w:rPr>
                <w:sz w:val="26"/>
                <w:lang w:val="nl-NL"/>
              </w:rPr>
              <w:t>6</w:t>
            </w:r>
          </w:p>
          <w:p w14:paraId="724ADC04" w14:textId="750BF85E" w:rsidR="009F635A" w:rsidRDefault="009F635A" w:rsidP="009F635A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>Từ ngày 29/07/2024</w:t>
            </w:r>
          </w:p>
          <w:p w14:paraId="45A7109E" w14:textId="180ED98F" w:rsidR="0079226A" w:rsidRPr="008D765F" w:rsidRDefault="00CD48A8" w:rsidP="009F635A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đến ngày </w:t>
            </w:r>
            <w:r w:rsidR="009F635A">
              <w:rPr>
                <w:sz w:val="26"/>
                <w:lang w:val="nl-NL"/>
              </w:rPr>
              <w:t>02/08/2024</w:t>
            </w:r>
          </w:p>
        </w:tc>
        <w:tc>
          <w:tcPr>
            <w:tcW w:w="3081" w:type="pct"/>
            <w:shd w:val="clear" w:color="auto" w:fill="auto"/>
          </w:tcPr>
          <w:p w14:paraId="4B4E5C5E" w14:textId="77777777" w:rsidR="0079226A" w:rsidRDefault="00190376" w:rsidP="00190376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/>
                <w:iCs/>
                <w:color w:val="000000"/>
              </w:rPr>
            </w:pPr>
            <w:r w:rsidRPr="00905262">
              <w:rPr>
                <w:b/>
                <w:iCs/>
                <w:color w:val="000000"/>
              </w:rPr>
              <w:t>Tạo chức năng xem lượng khách hàng sử dụng dịch vụ của chi nhánh</w:t>
            </w:r>
          </w:p>
          <w:p w14:paraId="183A7158" w14:textId="7336C9DF" w:rsidR="00190376" w:rsidRDefault="00190376" w:rsidP="00190376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>
              <w:rPr>
                <w:bCs/>
                <w:szCs w:val="22"/>
                <w:lang w:val="da-DK"/>
              </w:rPr>
              <w:t>Tìm hiểu các</w:t>
            </w:r>
            <w:r w:rsidR="00E5083A">
              <w:rPr>
                <w:bCs/>
                <w:szCs w:val="22"/>
                <w:lang w:val="da-DK"/>
              </w:rPr>
              <w:t>h</w:t>
            </w:r>
            <w:r>
              <w:rPr>
                <w:bCs/>
                <w:szCs w:val="22"/>
                <w:lang w:val="da-DK"/>
              </w:rPr>
              <w:t xml:space="preserve"> lấy</w:t>
            </w:r>
            <w:r w:rsidR="00596559">
              <w:rPr>
                <w:bCs/>
                <w:szCs w:val="22"/>
                <w:lang w:val="da-DK"/>
              </w:rPr>
              <w:t xml:space="preserve"> số</w:t>
            </w:r>
            <w:r>
              <w:rPr>
                <w:bCs/>
                <w:szCs w:val="22"/>
                <w:lang w:val="da-DK"/>
              </w:rPr>
              <w:t xml:space="preserve"> </w:t>
            </w:r>
            <w:r w:rsidRPr="00190376">
              <w:rPr>
                <w:bCs/>
                <w:szCs w:val="22"/>
                <w:lang w:val="da-DK"/>
              </w:rPr>
              <w:t>lượng khách hàng sử dụng dịch vụ của chi nhánh</w:t>
            </w:r>
          </w:p>
          <w:p w14:paraId="151B05BA" w14:textId="77777777" w:rsidR="00190376" w:rsidRDefault="00190376" w:rsidP="00190376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>
              <w:rPr>
                <w:bCs/>
                <w:szCs w:val="22"/>
                <w:lang w:val="da-DK"/>
              </w:rPr>
              <w:t>Xây dựng logic code Backend bằng Springboot của dự án</w:t>
            </w:r>
          </w:p>
          <w:p w14:paraId="35354781" w14:textId="43989F20" w:rsidR="00190376" w:rsidRPr="008D765F" w:rsidRDefault="00190376" w:rsidP="00190376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sz w:val="26"/>
                <w:lang w:val="nl-NL"/>
              </w:rPr>
            </w:pPr>
            <w:r>
              <w:rPr>
                <w:bCs/>
                <w:szCs w:val="22"/>
                <w:lang w:val="da-DK"/>
              </w:rPr>
              <w:t xml:space="preserve">Lên ý tưởng cho mẫu thống kê </w:t>
            </w:r>
            <w:r w:rsidR="006B116D" w:rsidRPr="006B116D">
              <w:rPr>
                <w:bCs/>
                <w:szCs w:val="22"/>
                <w:lang w:val="da-DK"/>
              </w:rPr>
              <w:t>khách hàng sử dụng dịch vụ của chi nhánh</w:t>
            </w:r>
            <w:r>
              <w:rPr>
                <w:bCs/>
                <w:szCs w:val="22"/>
                <w:lang w:val="da-DK"/>
              </w:rPr>
              <w:t>.Với mẫu được duyệt, xây dựng code FontEnd bằng Angular</w:t>
            </w:r>
          </w:p>
        </w:tc>
        <w:tc>
          <w:tcPr>
            <w:tcW w:w="1199" w:type="pct"/>
            <w:shd w:val="clear" w:color="auto" w:fill="auto"/>
          </w:tcPr>
          <w:p w14:paraId="5804EBFD" w14:textId="77777777" w:rsidR="0079226A" w:rsidRPr="008D765F" w:rsidRDefault="0079226A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sz w:val="26"/>
                <w:lang w:val="nl-NL"/>
              </w:rPr>
            </w:pPr>
          </w:p>
        </w:tc>
      </w:tr>
      <w:tr w:rsidR="0079226A" w:rsidRPr="008D765F" w14:paraId="2C957CC5" w14:textId="77777777" w:rsidTr="00785CC9">
        <w:trPr>
          <w:trHeight w:val="1790"/>
          <w:jc w:val="center"/>
        </w:trPr>
        <w:tc>
          <w:tcPr>
            <w:tcW w:w="720" w:type="pct"/>
            <w:shd w:val="clear" w:color="auto" w:fill="auto"/>
            <w:vAlign w:val="center"/>
          </w:tcPr>
          <w:p w14:paraId="3BD7B8D0" w14:textId="4F499A4B" w:rsidR="00CD48A8" w:rsidRDefault="0079226A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 w:rsidRPr="008D765F">
              <w:rPr>
                <w:sz w:val="26"/>
                <w:lang w:val="nl-NL"/>
              </w:rPr>
              <w:t>7</w:t>
            </w:r>
          </w:p>
          <w:p w14:paraId="5DD9D994" w14:textId="17F6F2C8" w:rsidR="00CD48A8" w:rsidRDefault="00CD48A8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Từ ngày </w:t>
            </w:r>
            <w:r w:rsidR="00825FD6">
              <w:rPr>
                <w:sz w:val="26"/>
                <w:lang w:val="nl-NL"/>
              </w:rPr>
              <w:t>05/08</w:t>
            </w:r>
            <w:r w:rsidR="009F635A">
              <w:rPr>
                <w:sz w:val="26"/>
                <w:lang w:val="nl-NL"/>
              </w:rPr>
              <w:t>/2024</w:t>
            </w:r>
          </w:p>
          <w:p w14:paraId="1B0CCD37" w14:textId="08242969" w:rsidR="0079226A" w:rsidRPr="008D765F" w:rsidRDefault="00CD48A8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đến ngày </w:t>
            </w:r>
            <w:r w:rsidR="00825FD6">
              <w:rPr>
                <w:sz w:val="26"/>
                <w:lang w:val="nl-NL"/>
              </w:rPr>
              <w:t>09</w:t>
            </w:r>
            <w:r w:rsidR="009F635A">
              <w:rPr>
                <w:sz w:val="26"/>
                <w:lang w:val="nl-NL"/>
              </w:rPr>
              <w:t>/08/2024</w:t>
            </w:r>
          </w:p>
        </w:tc>
        <w:tc>
          <w:tcPr>
            <w:tcW w:w="3081" w:type="pct"/>
            <w:shd w:val="clear" w:color="auto" w:fill="auto"/>
          </w:tcPr>
          <w:p w14:paraId="6F4E255B" w14:textId="77777777" w:rsidR="0079226A" w:rsidRDefault="00F30A4C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/>
                <w:iCs/>
                <w:color w:val="000000"/>
              </w:rPr>
            </w:pPr>
            <w:r w:rsidRPr="00905262">
              <w:rPr>
                <w:b/>
                <w:iCs/>
                <w:color w:val="000000"/>
              </w:rPr>
              <w:t>Cập nhật lại chức năng Dashboard</w:t>
            </w:r>
          </w:p>
          <w:p w14:paraId="3019391B" w14:textId="67B2443B" w:rsidR="008D3C26" w:rsidRDefault="00556163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Xem lại mẫu Dashboard hiện tại</w:t>
            </w:r>
          </w:p>
          <w:p w14:paraId="78AE46E7" w14:textId="77777777" w:rsidR="008D3C26" w:rsidRDefault="008D3C26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ái sử</w:t>
            </w:r>
            <w:r w:rsidR="00507307" w:rsidRPr="00507307">
              <w:rPr>
                <w:iCs/>
                <w:color w:val="000000"/>
              </w:rPr>
              <w:t xml:space="preserve"> dụng lại các đoạn code </w:t>
            </w:r>
            <w:r w:rsidR="00672551">
              <w:rPr>
                <w:iCs/>
                <w:color w:val="000000"/>
              </w:rPr>
              <w:t xml:space="preserve">Backend </w:t>
            </w:r>
            <w:r w:rsidR="00507307" w:rsidRPr="00507307">
              <w:rPr>
                <w:iCs/>
                <w:color w:val="000000"/>
              </w:rPr>
              <w:t>đã xây dựng ở các nhiệm vụ trước để lấy thêm dữ liệu vào mẫu Dashboard mới</w:t>
            </w:r>
          </w:p>
          <w:p w14:paraId="55296702" w14:textId="48CA3CD7" w:rsidR="008D3C26" w:rsidRPr="00E5083A" w:rsidRDefault="008D3C26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Xây dựng FontEnd ch</w:t>
            </w:r>
            <w:r w:rsidR="005B7B87">
              <w:rPr>
                <w:iCs/>
                <w:color w:val="000000"/>
              </w:rPr>
              <w:t>o chức năng Dashboard mới bằng A</w:t>
            </w:r>
            <w:r>
              <w:rPr>
                <w:iCs/>
                <w:color w:val="000000"/>
              </w:rPr>
              <w:t>ngular của dự án</w:t>
            </w:r>
          </w:p>
        </w:tc>
        <w:tc>
          <w:tcPr>
            <w:tcW w:w="1199" w:type="pct"/>
            <w:shd w:val="clear" w:color="auto" w:fill="auto"/>
          </w:tcPr>
          <w:p w14:paraId="3061A220" w14:textId="77777777" w:rsidR="0079226A" w:rsidRPr="008D765F" w:rsidRDefault="0079226A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sz w:val="26"/>
                <w:lang w:val="nl-NL"/>
              </w:rPr>
            </w:pPr>
          </w:p>
        </w:tc>
      </w:tr>
      <w:tr w:rsidR="0079226A" w:rsidRPr="008D765F" w14:paraId="106ED671" w14:textId="77777777" w:rsidTr="00785CC9">
        <w:trPr>
          <w:trHeight w:val="1430"/>
          <w:jc w:val="center"/>
        </w:trPr>
        <w:tc>
          <w:tcPr>
            <w:tcW w:w="720" w:type="pct"/>
            <w:shd w:val="clear" w:color="auto" w:fill="auto"/>
            <w:vAlign w:val="center"/>
          </w:tcPr>
          <w:p w14:paraId="192A5553" w14:textId="6A2EDB06" w:rsidR="00CD48A8" w:rsidRDefault="0079226A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 w:rsidRPr="008D765F">
              <w:rPr>
                <w:sz w:val="26"/>
                <w:lang w:val="nl-NL"/>
              </w:rPr>
              <w:t>8</w:t>
            </w:r>
          </w:p>
          <w:p w14:paraId="08180C46" w14:textId="2D47F4B6" w:rsidR="00CD48A8" w:rsidRDefault="00CD48A8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Từ ngày </w:t>
            </w:r>
            <w:r w:rsidR="00825FD6">
              <w:rPr>
                <w:sz w:val="26"/>
                <w:lang w:val="nl-NL"/>
              </w:rPr>
              <w:t>12</w:t>
            </w:r>
            <w:r w:rsidR="009F635A">
              <w:rPr>
                <w:sz w:val="26"/>
                <w:lang w:val="nl-NL"/>
              </w:rPr>
              <w:t>/08/2024</w:t>
            </w:r>
          </w:p>
          <w:p w14:paraId="7DE04E8E" w14:textId="393A8DE1" w:rsidR="0079226A" w:rsidRPr="008D765F" w:rsidRDefault="00CD48A8" w:rsidP="00CD48A8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jc w:val="center"/>
              <w:rPr>
                <w:sz w:val="26"/>
                <w:lang w:val="nl-NL"/>
              </w:rPr>
            </w:pPr>
            <w:r>
              <w:rPr>
                <w:sz w:val="26"/>
                <w:lang w:val="nl-NL"/>
              </w:rPr>
              <w:t xml:space="preserve">đến ngày </w:t>
            </w:r>
            <w:r w:rsidR="00825FD6">
              <w:rPr>
                <w:sz w:val="26"/>
                <w:lang w:val="nl-NL"/>
              </w:rPr>
              <w:t>16</w:t>
            </w:r>
            <w:r w:rsidR="009F635A">
              <w:rPr>
                <w:sz w:val="26"/>
                <w:lang w:val="nl-NL"/>
              </w:rPr>
              <w:t>/08/2024</w:t>
            </w:r>
          </w:p>
        </w:tc>
        <w:tc>
          <w:tcPr>
            <w:tcW w:w="3081" w:type="pct"/>
            <w:shd w:val="clear" w:color="auto" w:fill="auto"/>
          </w:tcPr>
          <w:p w14:paraId="5085D56C" w14:textId="1B785E04" w:rsidR="0079226A" w:rsidRDefault="00E5083A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/>
                <w:iCs/>
                <w:color w:val="000000"/>
              </w:rPr>
            </w:pPr>
            <w:r w:rsidRPr="00905262">
              <w:rPr>
                <w:b/>
                <w:iCs/>
                <w:color w:val="000000"/>
              </w:rPr>
              <w:t>Cập nhật lại chức năng xem lại các tin nhắn</w:t>
            </w:r>
            <w:r w:rsidR="00556163">
              <w:rPr>
                <w:b/>
                <w:iCs/>
                <w:color w:val="000000"/>
              </w:rPr>
              <w:t xml:space="preserve"> </w:t>
            </w:r>
            <w:r w:rsidR="00556163" w:rsidRPr="00556163">
              <w:rPr>
                <w:b/>
                <w:iCs/>
                <w:color w:val="000000"/>
              </w:rPr>
              <w:t>SMS</w:t>
            </w:r>
            <w:r w:rsidRPr="00905262">
              <w:rPr>
                <w:b/>
                <w:iCs/>
                <w:color w:val="000000"/>
              </w:rPr>
              <w:t xml:space="preserve"> đã gửi đến khách hàng</w:t>
            </w:r>
          </w:p>
          <w:p w14:paraId="5D895863" w14:textId="5016E395" w:rsidR="00E5083A" w:rsidRPr="00077817" w:rsidRDefault="00E5083A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iCs/>
                <w:color w:val="000000"/>
              </w:rPr>
            </w:pPr>
            <w:r w:rsidRPr="00077817">
              <w:rPr>
                <w:iCs/>
                <w:color w:val="000000"/>
              </w:rPr>
              <w:t>Xem lại mẫu dữ liệu có sẵn</w:t>
            </w:r>
          </w:p>
          <w:p w14:paraId="1925A738" w14:textId="07C1ABD5" w:rsidR="00E5083A" w:rsidRDefault="00E5083A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>
              <w:rPr>
                <w:bCs/>
                <w:szCs w:val="22"/>
                <w:lang w:val="da-DK"/>
              </w:rPr>
              <w:t xml:space="preserve">Tìm hiểu cách lấy </w:t>
            </w:r>
            <w:r w:rsidRPr="00E5083A">
              <w:rPr>
                <w:bCs/>
                <w:szCs w:val="22"/>
                <w:lang w:val="da-DK"/>
              </w:rPr>
              <w:t>các tin nhắn đã gửi đến khách hàng</w:t>
            </w:r>
          </w:p>
          <w:p w14:paraId="2BE9C713" w14:textId="233C91D2" w:rsidR="00672551" w:rsidRDefault="00672551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>
              <w:rPr>
                <w:bCs/>
                <w:szCs w:val="22"/>
                <w:lang w:val="da-DK"/>
              </w:rPr>
              <w:t>Xây dựng logic code Backend bằng Springboot của dự án</w:t>
            </w:r>
          </w:p>
          <w:p w14:paraId="2132983F" w14:textId="7E802FB9" w:rsidR="00E5083A" w:rsidRPr="00672551" w:rsidRDefault="00672551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bCs/>
                <w:szCs w:val="22"/>
                <w:lang w:val="da-DK"/>
              </w:rPr>
            </w:pPr>
            <w:r>
              <w:rPr>
                <w:bCs/>
                <w:szCs w:val="22"/>
                <w:lang w:val="da-DK"/>
              </w:rPr>
              <w:t xml:space="preserve">Lên ý tưởng cho mẫu thống kê </w:t>
            </w:r>
            <w:r w:rsidRPr="00672551">
              <w:rPr>
                <w:bCs/>
                <w:szCs w:val="22"/>
                <w:lang w:val="da-DK"/>
              </w:rPr>
              <w:t>xem lại các tin nhắn đã gửi đến khách hàng</w:t>
            </w:r>
            <w:r>
              <w:rPr>
                <w:bCs/>
                <w:szCs w:val="22"/>
                <w:lang w:val="da-DK"/>
              </w:rPr>
              <w:t>. Với mẫu được duyệt, xây dựng code FontEnd bằng Angular.</w:t>
            </w:r>
          </w:p>
        </w:tc>
        <w:tc>
          <w:tcPr>
            <w:tcW w:w="1199" w:type="pct"/>
            <w:shd w:val="clear" w:color="auto" w:fill="auto"/>
          </w:tcPr>
          <w:p w14:paraId="2D0769B4" w14:textId="77777777" w:rsidR="0079226A" w:rsidRPr="008D765F" w:rsidRDefault="0079226A" w:rsidP="00386D52">
            <w:pPr>
              <w:tabs>
                <w:tab w:val="left" w:leader="dot" w:pos="2880"/>
                <w:tab w:val="left" w:leader="dot" w:pos="5760"/>
                <w:tab w:val="left" w:leader="dot" w:pos="9720"/>
              </w:tabs>
              <w:ind w:right="40"/>
              <w:rPr>
                <w:sz w:val="26"/>
                <w:lang w:val="nl-NL"/>
              </w:rPr>
            </w:pPr>
          </w:p>
        </w:tc>
      </w:tr>
    </w:tbl>
    <w:p w14:paraId="3F317582" w14:textId="0EC91D91" w:rsidR="00D536A5" w:rsidRDefault="00D536A5" w:rsidP="00890382">
      <w:pPr>
        <w:rPr>
          <w:b/>
          <w:sz w:val="26"/>
          <w:lang w:val="nl-NL"/>
        </w:rPr>
      </w:pPr>
    </w:p>
    <w:p w14:paraId="547FF3C7" w14:textId="35C20A95" w:rsidR="00A014B8" w:rsidRDefault="00A014B8" w:rsidP="000B1101">
      <w:pPr>
        <w:ind w:left="2880" w:firstLine="720"/>
        <w:jc w:val="center"/>
        <w:rPr>
          <w:b/>
          <w:sz w:val="26"/>
          <w:lang w:val="nl-NL"/>
        </w:rPr>
      </w:pPr>
      <w:r>
        <w:rPr>
          <w:b/>
          <w:sz w:val="26"/>
          <w:lang w:val="nl-NL"/>
        </w:rPr>
        <w:t>Chuyên gia doanh nghiệp</w:t>
      </w:r>
      <w:r w:rsidR="007B272F">
        <w:rPr>
          <w:b/>
          <w:sz w:val="26"/>
          <w:lang w:val="nl-NL"/>
        </w:rPr>
        <w:t xml:space="preserve"> hướng dẫn thực tập</w:t>
      </w:r>
    </w:p>
    <w:p w14:paraId="5A24C6CE" w14:textId="7590EB03" w:rsidR="00A014B8" w:rsidRPr="00BE2732" w:rsidRDefault="00BE2732" w:rsidP="000B1101">
      <w:pPr>
        <w:ind w:left="2880" w:firstLine="720"/>
        <w:jc w:val="center"/>
        <w:rPr>
          <w:sz w:val="26"/>
          <w:lang w:val="nl-NL"/>
        </w:rPr>
      </w:pPr>
      <w:r>
        <w:rPr>
          <w:sz w:val="26"/>
          <w:lang w:val="nl-NL"/>
        </w:rPr>
        <w:t>(</w:t>
      </w:r>
      <w:r w:rsidR="00A014B8" w:rsidRPr="00BE2732">
        <w:rPr>
          <w:sz w:val="26"/>
          <w:lang w:val="nl-NL"/>
        </w:rPr>
        <w:t>Ký tên và ghi họ tên</w:t>
      </w:r>
      <w:r>
        <w:rPr>
          <w:sz w:val="26"/>
          <w:lang w:val="nl-NL"/>
        </w:rPr>
        <w:t>)</w:t>
      </w:r>
    </w:p>
    <w:p w14:paraId="071B342E" w14:textId="77777777" w:rsidR="000C7EC7" w:rsidRDefault="000C7EC7" w:rsidP="00890382">
      <w:pPr>
        <w:rPr>
          <w:b/>
          <w:sz w:val="26"/>
          <w:lang w:val="nl-NL"/>
        </w:rPr>
      </w:pPr>
    </w:p>
    <w:p w14:paraId="52E2F7D1" w14:textId="77777777" w:rsidR="009737F4" w:rsidRDefault="009737F4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8"/>
          <w:lang w:val="nl-NL"/>
        </w:rPr>
      </w:pPr>
    </w:p>
    <w:p w14:paraId="75BF4387" w14:textId="77777777" w:rsidR="009737F4" w:rsidRDefault="009737F4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8"/>
          <w:lang w:val="nl-NL"/>
        </w:rPr>
      </w:pPr>
    </w:p>
    <w:p w14:paraId="08B89635" w14:textId="77777777" w:rsidR="009737F4" w:rsidRDefault="009737F4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8"/>
          <w:lang w:val="nl-NL"/>
        </w:rPr>
      </w:pPr>
    </w:p>
    <w:p w14:paraId="0C5B89B8" w14:textId="0CD0616C" w:rsidR="009737F4" w:rsidRDefault="009737F4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8"/>
          <w:lang w:val="nl-NL"/>
        </w:rPr>
      </w:pPr>
      <w:r>
        <w:rPr>
          <w:sz w:val="16"/>
          <w:szCs w:val="18"/>
          <w:lang w:val="nl-NL"/>
        </w:rPr>
        <w:br/>
      </w:r>
    </w:p>
    <w:p w14:paraId="313625EE" w14:textId="0559F00F" w:rsidR="009737F4" w:rsidRDefault="009737F4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8"/>
          <w:lang w:val="nl-NL"/>
        </w:rPr>
      </w:pPr>
    </w:p>
    <w:p w14:paraId="1C2C3FEA" w14:textId="4164DC09" w:rsidR="009737F4" w:rsidRDefault="009737F4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8"/>
          <w:lang w:val="nl-NL"/>
        </w:rPr>
      </w:pPr>
    </w:p>
    <w:p w14:paraId="5D284DD6" w14:textId="6E3F01F3" w:rsidR="009737F4" w:rsidRDefault="009737F4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8"/>
          <w:lang w:val="nl-NL"/>
        </w:rPr>
      </w:pPr>
    </w:p>
    <w:p w14:paraId="5646C32A" w14:textId="58E358D3" w:rsidR="009737F4" w:rsidRDefault="009737F4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8"/>
          <w:lang w:val="nl-NL"/>
        </w:rPr>
      </w:pPr>
    </w:p>
    <w:p w14:paraId="5A636FD4" w14:textId="33C601E4" w:rsidR="009737F4" w:rsidRDefault="009737F4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8"/>
          <w:lang w:val="nl-NL"/>
        </w:rPr>
      </w:pPr>
    </w:p>
    <w:p w14:paraId="74A31D9E" w14:textId="080FA56E" w:rsidR="009737F4" w:rsidRPr="00D90CE6" w:rsidRDefault="009737F4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6"/>
          <w:lang w:val="nl-NL"/>
        </w:rPr>
      </w:pPr>
    </w:p>
    <w:p w14:paraId="6BCD4814" w14:textId="77777777" w:rsidR="00C737AD" w:rsidRPr="00BB5632" w:rsidRDefault="00C737AD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b/>
          <w:sz w:val="16"/>
          <w:szCs w:val="16"/>
          <w:lang w:val="nl-NL"/>
        </w:rPr>
      </w:pPr>
      <w:r w:rsidRPr="00BB5632">
        <w:rPr>
          <w:b/>
          <w:sz w:val="16"/>
          <w:szCs w:val="16"/>
          <w:lang w:val="nl-NL"/>
        </w:rPr>
        <w:t xml:space="preserve">Ghi chú: </w:t>
      </w:r>
    </w:p>
    <w:p w14:paraId="493B8C80" w14:textId="45F0BC8D" w:rsidR="00AE2823" w:rsidRDefault="00C737AD" w:rsidP="00AE2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6"/>
          <w:lang w:val="nl-NL"/>
        </w:rPr>
      </w:pPr>
      <w:r w:rsidRPr="00BB5632">
        <w:rPr>
          <w:sz w:val="16"/>
          <w:szCs w:val="16"/>
          <w:lang w:val="nl-NL"/>
        </w:rPr>
        <w:t>-</w:t>
      </w:r>
      <w:r w:rsidR="00951E70" w:rsidRPr="00212631">
        <w:rPr>
          <w:b/>
          <w:sz w:val="16"/>
          <w:szCs w:val="16"/>
          <w:lang w:val="nl-NL"/>
        </w:rPr>
        <w:t xml:space="preserve">Chuyên gia </w:t>
      </w:r>
      <w:r w:rsidR="00DD5A26" w:rsidRPr="00212631">
        <w:rPr>
          <w:b/>
          <w:sz w:val="16"/>
          <w:szCs w:val="16"/>
          <w:lang w:val="nl-NL"/>
        </w:rPr>
        <w:t>doanh nghiệp</w:t>
      </w:r>
      <w:r w:rsidR="00DD5A26" w:rsidRPr="00BB5632">
        <w:rPr>
          <w:sz w:val="16"/>
          <w:szCs w:val="16"/>
          <w:lang w:val="nl-NL"/>
        </w:rPr>
        <w:t xml:space="preserve"> </w:t>
      </w:r>
      <w:r w:rsidR="00C84B1A" w:rsidRPr="00BB5632">
        <w:rPr>
          <w:sz w:val="16"/>
          <w:szCs w:val="16"/>
          <w:lang w:val="nl-NL"/>
        </w:rPr>
        <w:t xml:space="preserve">ghi nhận </w:t>
      </w:r>
      <w:r w:rsidR="000C7BCC" w:rsidRPr="00BB5632">
        <w:rPr>
          <w:sz w:val="16"/>
          <w:szCs w:val="16"/>
          <w:lang w:val="nl-NL"/>
        </w:rPr>
        <w:t xml:space="preserve">kết quả </w:t>
      </w:r>
      <w:r w:rsidR="00C84B1A" w:rsidRPr="00BB5632">
        <w:rPr>
          <w:sz w:val="16"/>
          <w:szCs w:val="16"/>
          <w:lang w:val="nl-NL"/>
        </w:rPr>
        <w:t xml:space="preserve">thực tập </w:t>
      </w:r>
      <w:r w:rsidR="00607B0A" w:rsidRPr="00BB5632">
        <w:rPr>
          <w:sz w:val="16"/>
          <w:szCs w:val="16"/>
          <w:lang w:val="nl-NL"/>
        </w:rPr>
        <w:t xml:space="preserve">của </w:t>
      </w:r>
      <w:r w:rsidR="00607B0A" w:rsidRPr="00B10B1D">
        <w:rPr>
          <w:b/>
          <w:sz w:val="16"/>
          <w:szCs w:val="16"/>
          <w:lang w:val="nl-NL"/>
        </w:rPr>
        <w:t>sinh viên</w:t>
      </w:r>
      <w:r w:rsidR="00607B0A" w:rsidRPr="00BB5632">
        <w:rPr>
          <w:sz w:val="16"/>
          <w:szCs w:val="16"/>
          <w:lang w:val="nl-NL"/>
        </w:rPr>
        <w:t xml:space="preserve"> theo </w:t>
      </w:r>
      <w:r w:rsidR="00C84B1A" w:rsidRPr="00BB5632">
        <w:rPr>
          <w:sz w:val="16"/>
          <w:szCs w:val="16"/>
          <w:lang w:val="nl-NL"/>
        </w:rPr>
        <w:t xml:space="preserve">tuần và gởi </w:t>
      </w:r>
      <w:r w:rsidR="00B10B1D">
        <w:rPr>
          <w:sz w:val="16"/>
          <w:szCs w:val="16"/>
          <w:lang w:val="nl-NL"/>
        </w:rPr>
        <w:t xml:space="preserve">qua email </w:t>
      </w:r>
      <w:r w:rsidR="006D2B00" w:rsidRPr="00BB5632">
        <w:rPr>
          <w:sz w:val="16"/>
          <w:szCs w:val="16"/>
          <w:lang w:val="nl-NL"/>
        </w:rPr>
        <w:t xml:space="preserve">cho </w:t>
      </w:r>
      <w:r w:rsidR="00B10B1D" w:rsidRPr="00B10B1D">
        <w:rPr>
          <w:b/>
          <w:sz w:val="16"/>
          <w:szCs w:val="16"/>
          <w:lang w:val="nl-NL"/>
        </w:rPr>
        <w:t>giảng viên hướng dẫn</w:t>
      </w:r>
      <w:r w:rsidR="00B10B1D">
        <w:rPr>
          <w:sz w:val="16"/>
          <w:szCs w:val="16"/>
          <w:lang w:val="nl-NL"/>
        </w:rPr>
        <w:t xml:space="preserve"> </w:t>
      </w:r>
      <w:r w:rsidR="00E84C51" w:rsidRPr="00BB5632">
        <w:rPr>
          <w:sz w:val="16"/>
          <w:szCs w:val="16"/>
          <w:lang w:val="nl-NL"/>
        </w:rPr>
        <w:t xml:space="preserve">khi kết thúc </w:t>
      </w:r>
      <w:r w:rsidR="00F00A52" w:rsidRPr="00BB5632">
        <w:rPr>
          <w:sz w:val="16"/>
          <w:szCs w:val="16"/>
          <w:lang w:val="nl-NL"/>
        </w:rPr>
        <w:t>các tuần 3,6</w:t>
      </w:r>
      <w:r w:rsidR="00932775">
        <w:rPr>
          <w:sz w:val="16"/>
          <w:szCs w:val="16"/>
          <w:lang w:val="nl-NL"/>
        </w:rPr>
        <w:t xml:space="preserve"> </w:t>
      </w:r>
      <w:r w:rsidR="00B10B1D">
        <w:rPr>
          <w:sz w:val="16"/>
          <w:szCs w:val="16"/>
          <w:lang w:val="nl-NL"/>
        </w:rPr>
        <w:t>của đợt thực tập</w:t>
      </w:r>
      <w:r w:rsidR="00F00A52" w:rsidRPr="00BB5632">
        <w:rPr>
          <w:sz w:val="16"/>
          <w:szCs w:val="16"/>
          <w:lang w:val="nl-NL"/>
        </w:rPr>
        <w:t>.</w:t>
      </w:r>
      <w:r w:rsidR="007336AF" w:rsidRPr="00BB5632">
        <w:rPr>
          <w:sz w:val="16"/>
          <w:szCs w:val="16"/>
          <w:lang w:val="nl-NL"/>
        </w:rPr>
        <w:t xml:space="preserve"> </w:t>
      </w:r>
      <w:r w:rsidR="00FE0962" w:rsidRPr="00BB5632">
        <w:rPr>
          <w:sz w:val="16"/>
          <w:szCs w:val="16"/>
          <w:lang w:val="nl-NL"/>
        </w:rPr>
        <w:t xml:space="preserve">BẢNG </w:t>
      </w:r>
      <w:r w:rsidR="000B561D" w:rsidRPr="00BB5632">
        <w:rPr>
          <w:sz w:val="16"/>
          <w:szCs w:val="16"/>
          <w:lang w:val="nl-NL"/>
        </w:rPr>
        <w:t>GHI NHẬN KẾT QUẢ THỰC TẬP TỐT NGHIỆP HÀNG TUẦN</w:t>
      </w:r>
      <w:r w:rsidR="00BB6FCF" w:rsidRPr="00BB5632">
        <w:rPr>
          <w:sz w:val="16"/>
          <w:szCs w:val="16"/>
          <w:lang w:val="nl-NL"/>
        </w:rPr>
        <w:t xml:space="preserve"> </w:t>
      </w:r>
      <w:r w:rsidR="008241A2" w:rsidRPr="00BB5632">
        <w:rPr>
          <w:sz w:val="16"/>
          <w:szCs w:val="16"/>
          <w:lang w:val="nl-NL"/>
        </w:rPr>
        <w:t xml:space="preserve">này </w:t>
      </w:r>
      <w:r w:rsidR="00BB6FCF" w:rsidRPr="00BB5632">
        <w:rPr>
          <w:sz w:val="16"/>
          <w:szCs w:val="16"/>
          <w:lang w:val="nl-NL"/>
        </w:rPr>
        <w:t xml:space="preserve">là một trong những hồ sơ </w:t>
      </w:r>
      <w:r w:rsidR="00A15782" w:rsidRPr="00BB5632">
        <w:rPr>
          <w:sz w:val="16"/>
          <w:szCs w:val="16"/>
          <w:lang w:val="nl-NL"/>
        </w:rPr>
        <w:t xml:space="preserve">kèm theo </w:t>
      </w:r>
      <w:r w:rsidR="001B4631" w:rsidRPr="00BB5632">
        <w:rPr>
          <w:sz w:val="16"/>
          <w:szCs w:val="16"/>
          <w:lang w:val="nl-NL"/>
        </w:rPr>
        <w:t xml:space="preserve">quyển </w:t>
      </w:r>
      <w:r w:rsidR="00A15782" w:rsidRPr="00BB5632">
        <w:rPr>
          <w:sz w:val="16"/>
          <w:szCs w:val="16"/>
          <w:lang w:val="nl-NL"/>
        </w:rPr>
        <w:t xml:space="preserve">báo cáo </w:t>
      </w:r>
      <w:r w:rsidR="001B4631" w:rsidRPr="00BB5632">
        <w:rPr>
          <w:sz w:val="16"/>
          <w:szCs w:val="16"/>
          <w:lang w:val="nl-NL"/>
        </w:rPr>
        <w:t>t</w:t>
      </w:r>
      <w:r w:rsidR="00A15782" w:rsidRPr="00BB5632">
        <w:rPr>
          <w:sz w:val="16"/>
          <w:szCs w:val="16"/>
          <w:lang w:val="nl-NL"/>
        </w:rPr>
        <w:t>hực tập tốt nghiệp.</w:t>
      </w:r>
    </w:p>
    <w:p w14:paraId="534D3749" w14:textId="167721E0" w:rsidR="001B4631" w:rsidRPr="00BB5632" w:rsidRDefault="00AE2823" w:rsidP="0097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16"/>
          <w:szCs w:val="18"/>
          <w:lang w:val="nl-NL"/>
        </w:rPr>
      </w:pPr>
      <w:r w:rsidRPr="00BB5632">
        <w:rPr>
          <w:sz w:val="16"/>
          <w:szCs w:val="16"/>
          <w:lang w:val="nl-NL"/>
        </w:rPr>
        <w:t xml:space="preserve">-Cột </w:t>
      </w:r>
      <w:r w:rsidRPr="005F4244">
        <w:rPr>
          <w:b/>
          <w:sz w:val="16"/>
          <w:szCs w:val="16"/>
          <w:lang w:val="nl-NL"/>
        </w:rPr>
        <w:t>Kết quả thực tập</w:t>
      </w:r>
      <w:r w:rsidRPr="00BB5632">
        <w:rPr>
          <w:sz w:val="16"/>
          <w:szCs w:val="16"/>
          <w:lang w:val="nl-NL"/>
        </w:rPr>
        <w:t xml:space="preserve">, chuyên gia </w:t>
      </w:r>
      <w:r w:rsidR="005F4244">
        <w:rPr>
          <w:sz w:val="16"/>
          <w:szCs w:val="16"/>
          <w:lang w:val="nl-NL"/>
        </w:rPr>
        <w:t xml:space="preserve">doanh nghiệp </w:t>
      </w:r>
      <w:r w:rsidRPr="00BB5632">
        <w:rPr>
          <w:sz w:val="16"/>
          <w:szCs w:val="16"/>
          <w:lang w:val="nl-NL"/>
        </w:rPr>
        <w:t xml:space="preserve">có </w:t>
      </w:r>
      <w:r w:rsidR="005F4244">
        <w:rPr>
          <w:sz w:val="16"/>
          <w:szCs w:val="16"/>
          <w:lang w:val="nl-NL"/>
        </w:rPr>
        <w:t xml:space="preserve">thể </w:t>
      </w:r>
      <w:r w:rsidRPr="00BB5632">
        <w:rPr>
          <w:sz w:val="16"/>
          <w:szCs w:val="16"/>
          <w:lang w:val="nl-NL"/>
        </w:rPr>
        <w:t xml:space="preserve">ghi </w:t>
      </w:r>
      <w:r w:rsidR="005F4244" w:rsidRPr="005F4244">
        <w:rPr>
          <w:i/>
          <w:sz w:val="16"/>
          <w:szCs w:val="16"/>
          <w:lang w:val="nl-NL"/>
        </w:rPr>
        <w:t>H</w:t>
      </w:r>
      <w:r w:rsidR="00095D11" w:rsidRPr="005F4244">
        <w:rPr>
          <w:i/>
          <w:sz w:val="16"/>
          <w:szCs w:val="16"/>
          <w:lang w:val="nl-NL"/>
        </w:rPr>
        <w:t>oàn thành tốt</w:t>
      </w:r>
      <w:r w:rsidR="00095D11" w:rsidRPr="00BB5632">
        <w:rPr>
          <w:sz w:val="16"/>
          <w:szCs w:val="16"/>
          <w:lang w:val="nl-NL"/>
        </w:rPr>
        <w:t xml:space="preserve">, </w:t>
      </w:r>
      <w:r w:rsidR="005F4244" w:rsidRPr="005F4244">
        <w:rPr>
          <w:i/>
          <w:sz w:val="16"/>
          <w:szCs w:val="16"/>
          <w:lang w:val="nl-NL"/>
        </w:rPr>
        <w:t>H</w:t>
      </w:r>
      <w:r w:rsidR="00095D11" w:rsidRPr="005F4244">
        <w:rPr>
          <w:i/>
          <w:sz w:val="16"/>
          <w:szCs w:val="16"/>
          <w:lang w:val="nl-NL"/>
        </w:rPr>
        <w:t>oàn thành</w:t>
      </w:r>
      <w:r w:rsidR="00095D11" w:rsidRPr="00BB5632">
        <w:rPr>
          <w:sz w:val="16"/>
          <w:szCs w:val="16"/>
          <w:lang w:val="nl-NL"/>
        </w:rPr>
        <w:t xml:space="preserve">, </w:t>
      </w:r>
      <w:r w:rsidR="005F4244" w:rsidRPr="005F4244">
        <w:rPr>
          <w:i/>
          <w:sz w:val="16"/>
          <w:szCs w:val="16"/>
          <w:lang w:val="nl-NL"/>
        </w:rPr>
        <w:t>K</w:t>
      </w:r>
      <w:r w:rsidR="00095D11" w:rsidRPr="005F4244">
        <w:rPr>
          <w:i/>
          <w:sz w:val="16"/>
          <w:szCs w:val="16"/>
          <w:lang w:val="nl-NL"/>
        </w:rPr>
        <w:t>hông đạt</w:t>
      </w:r>
      <w:r w:rsidR="00095D11" w:rsidRPr="00BB5632">
        <w:rPr>
          <w:sz w:val="16"/>
          <w:szCs w:val="16"/>
          <w:lang w:val="nl-NL"/>
        </w:rPr>
        <w:t xml:space="preserve"> hoặc </w:t>
      </w:r>
      <w:r w:rsidR="005F4244">
        <w:rPr>
          <w:sz w:val="16"/>
          <w:szCs w:val="16"/>
          <w:lang w:val="nl-NL"/>
        </w:rPr>
        <w:t xml:space="preserve">có thể </w:t>
      </w:r>
      <w:r w:rsidR="00095D11" w:rsidRPr="00BB5632">
        <w:rPr>
          <w:sz w:val="16"/>
          <w:szCs w:val="16"/>
          <w:lang w:val="nl-NL"/>
        </w:rPr>
        <w:t xml:space="preserve">ghi </w:t>
      </w:r>
      <w:r w:rsidR="00C84DE3">
        <w:rPr>
          <w:sz w:val="16"/>
          <w:szCs w:val="16"/>
          <w:lang w:val="nl-NL"/>
        </w:rPr>
        <w:t xml:space="preserve">nhận </w:t>
      </w:r>
      <w:r w:rsidR="00095D11" w:rsidRPr="00BB5632">
        <w:rPr>
          <w:sz w:val="16"/>
          <w:szCs w:val="16"/>
          <w:lang w:val="nl-NL"/>
        </w:rPr>
        <w:t>chi tiết hơn.</w:t>
      </w:r>
    </w:p>
    <w:sectPr w:rsidR="001B4631" w:rsidRPr="00BB5632" w:rsidSect="00785CC9">
      <w:footerReference w:type="default" r:id="rId8"/>
      <w:pgSz w:w="11907" w:h="16840" w:code="9"/>
      <w:pgMar w:top="1134" w:right="1134" w:bottom="1134" w:left="1418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3E6E" w14:textId="77777777" w:rsidR="00BA545F" w:rsidRDefault="00BA545F" w:rsidP="002E5D80">
      <w:r>
        <w:separator/>
      </w:r>
    </w:p>
  </w:endnote>
  <w:endnote w:type="continuationSeparator" w:id="0">
    <w:p w14:paraId="5DAA7EA7" w14:textId="77777777" w:rsidR="00BA545F" w:rsidRDefault="00BA545F" w:rsidP="002E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22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A979E" w14:textId="0AA9F4B0" w:rsidR="00785CC9" w:rsidRDefault="00785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1B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642EF93" w14:textId="77777777" w:rsidR="002E5D80" w:rsidRDefault="002E5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8B0CD" w14:textId="77777777" w:rsidR="00BA545F" w:rsidRDefault="00BA545F" w:rsidP="002E5D80">
      <w:r>
        <w:separator/>
      </w:r>
    </w:p>
  </w:footnote>
  <w:footnote w:type="continuationSeparator" w:id="0">
    <w:p w14:paraId="6302E13F" w14:textId="77777777" w:rsidR="00BA545F" w:rsidRDefault="00BA545F" w:rsidP="002E5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82"/>
    <w:rsid w:val="00015B3A"/>
    <w:rsid w:val="00015CAB"/>
    <w:rsid w:val="000467DE"/>
    <w:rsid w:val="0005275F"/>
    <w:rsid w:val="00063372"/>
    <w:rsid w:val="00065C8C"/>
    <w:rsid w:val="00077817"/>
    <w:rsid w:val="00090BEC"/>
    <w:rsid w:val="00095998"/>
    <w:rsid w:val="00095D11"/>
    <w:rsid w:val="000B1101"/>
    <w:rsid w:val="000B561D"/>
    <w:rsid w:val="000C07FB"/>
    <w:rsid w:val="000C2282"/>
    <w:rsid w:val="000C7BCC"/>
    <w:rsid w:val="000C7EC7"/>
    <w:rsid w:val="000D50CD"/>
    <w:rsid w:val="000E4D14"/>
    <w:rsid w:val="00114CDA"/>
    <w:rsid w:val="00132C24"/>
    <w:rsid w:val="00133676"/>
    <w:rsid w:val="00147D4E"/>
    <w:rsid w:val="00151A7A"/>
    <w:rsid w:val="00181F9E"/>
    <w:rsid w:val="00190376"/>
    <w:rsid w:val="00194E27"/>
    <w:rsid w:val="001B4631"/>
    <w:rsid w:val="001D6FE2"/>
    <w:rsid w:val="001E52CA"/>
    <w:rsid w:val="00210B7F"/>
    <w:rsid w:val="00212631"/>
    <w:rsid w:val="00225A78"/>
    <w:rsid w:val="00245439"/>
    <w:rsid w:val="00290235"/>
    <w:rsid w:val="00290FB7"/>
    <w:rsid w:val="002A308F"/>
    <w:rsid w:val="002A4D4A"/>
    <w:rsid w:val="002D7618"/>
    <w:rsid w:val="002E5D80"/>
    <w:rsid w:val="003008D1"/>
    <w:rsid w:val="00301D90"/>
    <w:rsid w:val="003042FE"/>
    <w:rsid w:val="00320FAB"/>
    <w:rsid w:val="00324CF8"/>
    <w:rsid w:val="003420C4"/>
    <w:rsid w:val="00362636"/>
    <w:rsid w:val="003741D6"/>
    <w:rsid w:val="00386D52"/>
    <w:rsid w:val="003A343A"/>
    <w:rsid w:val="003B30BE"/>
    <w:rsid w:val="003D5601"/>
    <w:rsid w:val="003D6643"/>
    <w:rsid w:val="0041519A"/>
    <w:rsid w:val="004A2852"/>
    <w:rsid w:val="004C493C"/>
    <w:rsid w:val="004D460C"/>
    <w:rsid w:val="004E1C08"/>
    <w:rsid w:val="00507307"/>
    <w:rsid w:val="00527C63"/>
    <w:rsid w:val="005356B5"/>
    <w:rsid w:val="0054137D"/>
    <w:rsid w:val="00556163"/>
    <w:rsid w:val="00576B45"/>
    <w:rsid w:val="005820F2"/>
    <w:rsid w:val="00590F2E"/>
    <w:rsid w:val="00596559"/>
    <w:rsid w:val="005A64D7"/>
    <w:rsid w:val="005B494F"/>
    <w:rsid w:val="005B7B87"/>
    <w:rsid w:val="005C35C0"/>
    <w:rsid w:val="005C48B2"/>
    <w:rsid w:val="005C6286"/>
    <w:rsid w:val="005F4244"/>
    <w:rsid w:val="005F59D6"/>
    <w:rsid w:val="00607B0A"/>
    <w:rsid w:val="00660788"/>
    <w:rsid w:val="006616A8"/>
    <w:rsid w:val="00672551"/>
    <w:rsid w:val="006834FA"/>
    <w:rsid w:val="006B116D"/>
    <w:rsid w:val="006C04C9"/>
    <w:rsid w:val="006D2B00"/>
    <w:rsid w:val="00705A6E"/>
    <w:rsid w:val="00725A06"/>
    <w:rsid w:val="007302DC"/>
    <w:rsid w:val="00732C34"/>
    <w:rsid w:val="007334BB"/>
    <w:rsid w:val="007336AF"/>
    <w:rsid w:val="007609FA"/>
    <w:rsid w:val="00771768"/>
    <w:rsid w:val="00785CC9"/>
    <w:rsid w:val="0079226A"/>
    <w:rsid w:val="007B272F"/>
    <w:rsid w:val="007B471F"/>
    <w:rsid w:val="007D7A29"/>
    <w:rsid w:val="007F1739"/>
    <w:rsid w:val="00822551"/>
    <w:rsid w:val="008241A2"/>
    <w:rsid w:val="00825FD6"/>
    <w:rsid w:val="00844B58"/>
    <w:rsid w:val="00890382"/>
    <w:rsid w:val="008A2310"/>
    <w:rsid w:val="008D3C26"/>
    <w:rsid w:val="00932775"/>
    <w:rsid w:val="00932FED"/>
    <w:rsid w:val="009371B2"/>
    <w:rsid w:val="00951E70"/>
    <w:rsid w:val="00954BB6"/>
    <w:rsid w:val="00963736"/>
    <w:rsid w:val="00966D04"/>
    <w:rsid w:val="009737F4"/>
    <w:rsid w:val="0097751C"/>
    <w:rsid w:val="009842A1"/>
    <w:rsid w:val="00997866"/>
    <w:rsid w:val="009A261B"/>
    <w:rsid w:val="009C26CC"/>
    <w:rsid w:val="009D1CCA"/>
    <w:rsid w:val="009D7E79"/>
    <w:rsid w:val="009E4212"/>
    <w:rsid w:val="009F1F55"/>
    <w:rsid w:val="009F635A"/>
    <w:rsid w:val="00A014B8"/>
    <w:rsid w:val="00A14DCE"/>
    <w:rsid w:val="00A15782"/>
    <w:rsid w:val="00A2638A"/>
    <w:rsid w:val="00A36ED3"/>
    <w:rsid w:val="00A839D8"/>
    <w:rsid w:val="00A92D5F"/>
    <w:rsid w:val="00AC04BB"/>
    <w:rsid w:val="00AD5AE6"/>
    <w:rsid w:val="00AE2823"/>
    <w:rsid w:val="00AE7517"/>
    <w:rsid w:val="00B10B1D"/>
    <w:rsid w:val="00B451D0"/>
    <w:rsid w:val="00B71FEC"/>
    <w:rsid w:val="00B748FF"/>
    <w:rsid w:val="00B93695"/>
    <w:rsid w:val="00BA1D72"/>
    <w:rsid w:val="00BA545F"/>
    <w:rsid w:val="00BB10E6"/>
    <w:rsid w:val="00BB11B9"/>
    <w:rsid w:val="00BB5632"/>
    <w:rsid w:val="00BB6FCF"/>
    <w:rsid w:val="00BC41D9"/>
    <w:rsid w:val="00BE2732"/>
    <w:rsid w:val="00C22862"/>
    <w:rsid w:val="00C54673"/>
    <w:rsid w:val="00C54C67"/>
    <w:rsid w:val="00C65D81"/>
    <w:rsid w:val="00C737AD"/>
    <w:rsid w:val="00C84B1A"/>
    <w:rsid w:val="00C84DE3"/>
    <w:rsid w:val="00CA2E9F"/>
    <w:rsid w:val="00CA55F2"/>
    <w:rsid w:val="00CB04E1"/>
    <w:rsid w:val="00CC2769"/>
    <w:rsid w:val="00CD48A8"/>
    <w:rsid w:val="00CF0A16"/>
    <w:rsid w:val="00D02A40"/>
    <w:rsid w:val="00D1633E"/>
    <w:rsid w:val="00D45EC1"/>
    <w:rsid w:val="00D536A5"/>
    <w:rsid w:val="00D7747E"/>
    <w:rsid w:val="00D90CE6"/>
    <w:rsid w:val="00DD5A26"/>
    <w:rsid w:val="00E15556"/>
    <w:rsid w:val="00E16DCD"/>
    <w:rsid w:val="00E206C2"/>
    <w:rsid w:val="00E210B1"/>
    <w:rsid w:val="00E428E8"/>
    <w:rsid w:val="00E47CAD"/>
    <w:rsid w:val="00E5083A"/>
    <w:rsid w:val="00E828EB"/>
    <w:rsid w:val="00E84C51"/>
    <w:rsid w:val="00EB6A84"/>
    <w:rsid w:val="00EC15C4"/>
    <w:rsid w:val="00ED02DC"/>
    <w:rsid w:val="00EF4BDC"/>
    <w:rsid w:val="00EF784F"/>
    <w:rsid w:val="00F00A52"/>
    <w:rsid w:val="00F07502"/>
    <w:rsid w:val="00F30A4C"/>
    <w:rsid w:val="00F42F9A"/>
    <w:rsid w:val="00F47E01"/>
    <w:rsid w:val="00F55ECD"/>
    <w:rsid w:val="00F6792F"/>
    <w:rsid w:val="00F744EA"/>
    <w:rsid w:val="00FE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42C0427B"/>
  <w15:docId w15:val="{341E5124-7EA7-4D9E-B47C-DCCCDE98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55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8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D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D8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5D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D8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sanbob2212200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86C6-9615-47E6-939D-3A020932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Q</dc:creator>
  <cp:lastModifiedBy>Computer</cp:lastModifiedBy>
  <cp:revision>58</cp:revision>
  <dcterms:created xsi:type="dcterms:W3CDTF">2018-09-10T03:13:00Z</dcterms:created>
  <dcterms:modified xsi:type="dcterms:W3CDTF">2024-07-28T23:47:00Z</dcterms:modified>
</cp:coreProperties>
</file>